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BC635" w14:textId="77777777" w:rsidR="00DB3093" w:rsidRDefault="00DB3093">
      <w:pPr>
        <w:rPr>
          <w:rFonts w:ascii="Arial" w:hAnsi="Arial" w:cs="Arial"/>
        </w:rPr>
      </w:pPr>
      <w:bookmarkStart w:id="0" w:name="_GoBack"/>
      <w:bookmarkEnd w:id="0"/>
    </w:p>
    <w:p w14:paraId="17FFA504" w14:textId="77777777" w:rsidR="00DB3093" w:rsidRDefault="00DB3093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DATE"/>
        <w:tag w:val="DATE"/>
        <w:id w:val="712391402"/>
        <w:lock w:val="sdtLocked"/>
        <w:placeholder>
          <w:docPart w:val="9DB508B9995441849C75C1B81F98238F"/>
        </w:placeholder>
        <w:showingPlcHdr/>
      </w:sdtPr>
      <w:sdtEndPr/>
      <w:sdtContent>
        <w:permStart w:id="90790364" w:edGrp="everyone" w:displacedByCustomXml="prev"/>
        <w:p w14:paraId="456A420D" w14:textId="4E51C226" w:rsidR="009D1B25" w:rsidRPr="0029231D" w:rsidRDefault="0057739A">
          <w:pPr>
            <w:rPr>
              <w:rFonts w:ascii="Arial" w:hAnsi="Arial" w:cs="Arial"/>
            </w:rPr>
          </w:pPr>
          <w:r w:rsidRPr="001D0BF7">
            <w:rPr>
              <w:rFonts w:ascii="Arial" w:hAnsi="Arial" w:cs="Arial"/>
              <w:color w:val="808080" w:themeColor="background1" w:themeShade="80"/>
            </w:rPr>
            <w:t>[DATE]</w:t>
          </w:r>
        </w:p>
        <w:permEnd w:id="90790364" w:displacedByCustomXml="next"/>
      </w:sdtContent>
    </w:sdt>
    <w:p w14:paraId="1874BE06" w14:textId="77777777" w:rsidR="006D4CBC" w:rsidRPr="0029231D" w:rsidRDefault="006D4CBC">
      <w:pPr>
        <w:contextualSpacing/>
        <w:rPr>
          <w:rFonts w:ascii="Arial" w:hAnsi="Arial" w:cs="Arial"/>
        </w:rPr>
      </w:pPr>
    </w:p>
    <w:p w14:paraId="51AAA2BA" w14:textId="77777777" w:rsidR="006D4CBC" w:rsidRPr="0029231D" w:rsidRDefault="006D4CBC" w:rsidP="0049075C">
      <w:pPr>
        <w:spacing w:line="240" w:lineRule="auto"/>
        <w:contextualSpacing/>
        <w:jc w:val="both"/>
        <w:rPr>
          <w:rFonts w:ascii="Arial" w:hAnsi="Arial" w:cs="Arial"/>
        </w:rPr>
      </w:pPr>
      <w:r w:rsidRPr="0029231D">
        <w:rPr>
          <w:rFonts w:ascii="Arial" w:hAnsi="Arial" w:cs="Arial"/>
        </w:rPr>
        <w:t xml:space="preserve">Ms. Stephanie </w:t>
      </w:r>
      <w:r w:rsidR="00EB10DF">
        <w:rPr>
          <w:rFonts w:ascii="Arial" w:hAnsi="Arial" w:cs="Arial"/>
        </w:rPr>
        <w:t>Mullin</w:t>
      </w:r>
      <w:r w:rsidRPr="0029231D">
        <w:rPr>
          <w:rFonts w:ascii="Arial" w:hAnsi="Arial" w:cs="Arial"/>
        </w:rPr>
        <w:t>, Coordinator</w:t>
      </w:r>
    </w:p>
    <w:p w14:paraId="1A319C67" w14:textId="77777777" w:rsidR="006D4CBC" w:rsidRPr="0029231D" w:rsidRDefault="006D4CBC" w:rsidP="0049075C">
      <w:pPr>
        <w:spacing w:line="240" w:lineRule="auto"/>
        <w:contextualSpacing/>
        <w:jc w:val="both"/>
        <w:rPr>
          <w:rFonts w:ascii="Arial" w:hAnsi="Arial" w:cs="Arial"/>
        </w:rPr>
      </w:pPr>
      <w:r w:rsidRPr="0029231D">
        <w:rPr>
          <w:rFonts w:ascii="Arial" w:hAnsi="Arial" w:cs="Arial"/>
        </w:rPr>
        <w:t>New Jersey Department of Agriculture</w:t>
      </w:r>
    </w:p>
    <w:p w14:paraId="7C49E54B" w14:textId="77777777" w:rsidR="006D4CBC" w:rsidRPr="0029231D" w:rsidRDefault="006D4CBC" w:rsidP="0049075C">
      <w:pPr>
        <w:spacing w:line="240" w:lineRule="auto"/>
        <w:contextualSpacing/>
        <w:jc w:val="both"/>
        <w:rPr>
          <w:rFonts w:ascii="Arial" w:hAnsi="Arial" w:cs="Arial"/>
        </w:rPr>
      </w:pPr>
      <w:r w:rsidRPr="0029231D">
        <w:rPr>
          <w:rFonts w:ascii="Arial" w:hAnsi="Arial" w:cs="Arial"/>
        </w:rPr>
        <w:t>Division of Food &amp; Nutrition</w:t>
      </w:r>
    </w:p>
    <w:p w14:paraId="39EE7232" w14:textId="77777777" w:rsidR="006D4CBC" w:rsidRPr="0029231D" w:rsidRDefault="006D4CBC" w:rsidP="0049075C">
      <w:pPr>
        <w:spacing w:line="240" w:lineRule="auto"/>
        <w:contextualSpacing/>
        <w:jc w:val="both"/>
        <w:rPr>
          <w:rFonts w:ascii="Arial" w:hAnsi="Arial" w:cs="Arial"/>
        </w:rPr>
      </w:pPr>
      <w:r w:rsidRPr="0029231D">
        <w:rPr>
          <w:rFonts w:ascii="Arial" w:hAnsi="Arial" w:cs="Arial"/>
        </w:rPr>
        <w:t>Child and Adult Care Food Program</w:t>
      </w:r>
    </w:p>
    <w:p w14:paraId="0B9FBD10" w14:textId="77777777" w:rsidR="006D4CBC" w:rsidRPr="0029231D" w:rsidRDefault="006D4CBC" w:rsidP="0049075C">
      <w:pPr>
        <w:spacing w:line="240" w:lineRule="auto"/>
        <w:contextualSpacing/>
        <w:jc w:val="both"/>
        <w:rPr>
          <w:rFonts w:ascii="Arial" w:hAnsi="Arial" w:cs="Arial"/>
        </w:rPr>
      </w:pPr>
      <w:r w:rsidRPr="0029231D">
        <w:rPr>
          <w:rFonts w:ascii="Arial" w:hAnsi="Arial" w:cs="Arial"/>
        </w:rPr>
        <w:t>P.O. Box 334</w:t>
      </w:r>
    </w:p>
    <w:p w14:paraId="0A24BA93" w14:textId="77777777" w:rsidR="006D4CBC" w:rsidRPr="0029231D" w:rsidRDefault="006D4CBC" w:rsidP="0049075C">
      <w:pPr>
        <w:spacing w:line="240" w:lineRule="auto"/>
        <w:contextualSpacing/>
        <w:jc w:val="both"/>
        <w:rPr>
          <w:rFonts w:ascii="Arial" w:hAnsi="Arial" w:cs="Arial"/>
        </w:rPr>
      </w:pPr>
      <w:r w:rsidRPr="0029231D">
        <w:rPr>
          <w:rFonts w:ascii="Arial" w:hAnsi="Arial" w:cs="Arial"/>
        </w:rPr>
        <w:t>Trenton, NJ 08625-0334</w:t>
      </w:r>
    </w:p>
    <w:p w14:paraId="3E164FE0" w14:textId="77777777" w:rsidR="006D4CBC" w:rsidRPr="0029231D" w:rsidRDefault="006D4CBC" w:rsidP="0049075C">
      <w:pPr>
        <w:contextualSpacing/>
        <w:jc w:val="both"/>
        <w:rPr>
          <w:rFonts w:ascii="Arial" w:hAnsi="Arial" w:cs="Arial"/>
        </w:rPr>
      </w:pPr>
    </w:p>
    <w:p w14:paraId="7903203C" w14:textId="77777777" w:rsidR="006D4CBC" w:rsidRPr="0029231D" w:rsidRDefault="006D4CBC" w:rsidP="0049075C">
      <w:pPr>
        <w:jc w:val="both"/>
        <w:rPr>
          <w:rFonts w:ascii="Arial" w:hAnsi="Arial" w:cs="Arial"/>
        </w:rPr>
      </w:pPr>
      <w:r w:rsidRPr="0029231D">
        <w:rPr>
          <w:rFonts w:ascii="Arial" w:hAnsi="Arial" w:cs="Arial"/>
        </w:rPr>
        <w:t xml:space="preserve">Dear Ms. </w:t>
      </w:r>
      <w:r w:rsidR="00EB10DF">
        <w:rPr>
          <w:rFonts w:ascii="Arial" w:hAnsi="Arial" w:cs="Arial"/>
        </w:rPr>
        <w:t>Mullin</w:t>
      </w:r>
      <w:r w:rsidRPr="0029231D">
        <w:rPr>
          <w:rFonts w:ascii="Arial" w:hAnsi="Arial" w:cs="Arial"/>
        </w:rPr>
        <w:t>,</w:t>
      </w:r>
    </w:p>
    <w:p w14:paraId="07F8922A" w14:textId="77777777" w:rsidR="006D4CBC" w:rsidRPr="0029231D" w:rsidRDefault="006D4CBC" w:rsidP="0049075C">
      <w:pPr>
        <w:contextualSpacing/>
        <w:jc w:val="both"/>
        <w:rPr>
          <w:rFonts w:ascii="Arial" w:hAnsi="Arial" w:cs="Arial"/>
        </w:rPr>
      </w:pPr>
    </w:p>
    <w:p w14:paraId="660C0C2E" w14:textId="77777777" w:rsidR="006D4CBC" w:rsidRPr="0029231D" w:rsidRDefault="006D4CBC" w:rsidP="0049075C">
      <w:pPr>
        <w:jc w:val="both"/>
        <w:rPr>
          <w:rFonts w:ascii="Arial" w:hAnsi="Arial" w:cs="Arial"/>
        </w:rPr>
      </w:pPr>
      <w:r w:rsidRPr="0029231D">
        <w:rPr>
          <w:rFonts w:ascii="Arial" w:hAnsi="Arial" w:cs="Arial"/>
        </w:rPr>
        <w:t>RE: 202</w:t>
      </w:r>
      <w:r w:rsidR="009537B4">
        <w:rPr>
          <w:rFonts w:ascii="Arial" w:hAnsi="Arial" w:cs="Arial"/>
        </w:rPr>
        <w:t>1</w:t>
      </w:r>
      <w:r w:rsidRPr="0029231D">
        <w:rPr>
          <w:rFonts w:ascii="Arial" w:hAnsi="Arial" w:cs="Arial"/>
        </w:rPr>
        <w:t xml:space="preserve"> Audit Requirements</w:t>
      </w:r>
    </w:p>
    <w:p w14:paraId="773C2004" w14:textId="77777777" w:rsidR="00DB3093" w:rsidRDefault="00DB3093" w:rsidP="0049075C">
      <w:pPr>
        <w:spacing w:after="240"/>
        <w:contextualSpacing/>
        <w:jc w:val="both"/>
        <w:rPr>
          <w:rFonts w:ascii="Arial" w:hAnsi="Arial" w:cs="Arial"/>
        </w:rPr>
      </w:pPr>
    </w:p>
    <w:p w14:paraId="58A53B74" w14:textId="6FC2887C" w:rsidR="006D4CBC" w:rsidRPr="0029231D" w:rsidRDefault="006D4CBC" w:rsidP="0049075C">
      <w:pPr>
        <w:spacing w:after="240"/>
        <w:jc w:val="both"/>
        <w:rPr>
          <w:rFonts w:ascii="Arial" w:hAnsi="Arial" w:cs="Arial"/>
        </w:rPr>
      </w:pPr>
      <w:r w:rsidRPr="0029231D">
        <w:rPr>
          <w:rFonts w:ascii="Arial" w:hAnsi="Arial" w:cs="Arial"/>
        </w:rPr>
        <w:t>In response to the 202</w:t>
      </w:r>
      <w:r w:rsidR="009537B4">
        <w:rPr>
          <w:rFonts w:ascii="Arial" w:hAnsi="Arial" w:cs="Arial"/>
        </w:rPr>
        <w:t>1</w:t>
      </w:r>
      <w:r w:rsidRPr="0029231D">
        <w:rPr>
          <w:rFonts w:ascii="Arial" w:hAnsi="Arial" w:cs="Arial"/>
        </w:rPr>
        <w:t xml:space="preserve"> audit requirements </w:t>
      </w:r>
      <w:r w:rsidR="004B7658">
        <w:rPr>
          <w:rFonts w:ascii="Arial" w:hAnsi="Arial" w:cs="Arial"/>
        </w:rPr>
        <w:t>listed in our 202</w:t>
      </w:r>
      <w:r w:rsidR="00092984">
        <w:rPr>
          <w:rFonts w:ascii="Arial" w:hAnsi="Arial" w:cs="Arial"/>
        </w:rPr>
        <w:t>1</w:t>
      </w:r>
      <w:r w:rsidRPr="0029231D">
        <w:rPr>
          <w:rFonts w:ascii="Arial" w:hAnsi="Arial" w:cs="Arial"/>
        </w:rPr>
        <w:t xml:space="preserve"> Child and Adult Care Food Program</w:t>
      </w:r>
      <w:r w:rsidR="004B7658">
        <w:rPr>
          <w:rFonts w:ascii="Arial" w:hAnsi="Arial" w:cs="Arial"/>
        </w:rPr>
        <w:t xml:space="preserve"> Budget</w:t>
      </w:r>
      <w:r w:rsidRPr="0029231D">
        <w:rPr>
          <w:rFonts w:ascii="Arial" w:hAnsi="Arial" w:cs="Arial"/>
        </w:rPr>
        <w:t xml:space="preserve">, the following is submitted to document our compliance with these federal requirements. </w:t>
      </w:r>
    </w:p>
    <w:p w14:paraId="55E6B0AC" w14:textId="77777777" w:rsidR="006D4CBC" w:rsidRPr="0029231D" w:rsidRDefault="00355726" w:rsidP="0049075C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INSTITUTION NAME"/>
          <w:tag w:val="INSTITUTION NAME"/>
          <w:id w:val="-1105256471"/>
          <w:lock w:val="sdtLocked"/>
          <w:placeholder>
            <w:docPart w:val="973CD78EC77F475497F26EADAF055DB4"/>
          </w:placeholder>
          <w:showingPlcHdr/>
        </w:sdtPr>
        <w:sdtEndPr/>
        <w:sdtContent>
          <w:permStart w:id="1356865326" w:edGrp="everyone"/>
          <w:r w:rsidR="005332EE" w:rsidRPr="00922DB4">
            <w:rPr>
              <w:rFonts w:ascii="Arial" w:hAnsi="Arial" w:cs="Arial"/>
              <w:color w:val="808080" w:themeColor="background1" w:themeShade="80"/>
            </w:rPr>
            <w:t>[INSTITUTION NAME]</w:t>
          </w:r>
          <w:permEnd w:id="1356865326"/>
        </w:sdtContent>
      </w:sdt>
      <w:r w:rsidR="006D4CBC" w:rsidRPr="0029231D">
        <w:rPr>
          <w:rFonts w:ascii="Arial" w:hAnsi="Arial" w:cs="Arial"/>
        </w:rPr>
        <w:t xml:space="preserve"> will comply with the audit requirements as outlined in OMB revised Circular </w:t>
      </w:r>
      <w:r w:rsidR="005332EE">
        <w:rPr>
          <w:rFonts w:ascii="Arial" w:hAnsi="Arial" w:cs="Arial"/>
        </w:rPr>
        <w:t>15-08</w:t>
      </w:r>
      <w:r w:rsidR="006D4CBC" w:rsidRPr="0029231D">
        <w:rPr>
          <w:rFonts w:ascii="Arial" w:hAnsi="Arial" w:cs="Arial"/>
        </w:rPr>
        <w:t>.</w:t>
      </w:r>
    </w:p>
    <w:p w14:paraId="0E14A708" w14:textId="77777777" w:rsidR="006D4CBC" w:rsidRPr="0029231D" w:rsidRDefault="00355726" w:rsidP="0049075C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REPRESENTATIVE NAME"/>
          <w:tag w:val="REPRESENTATIVE NAME"/>
          <w:id w:val="-92553349"/>
          <w:lock w:val="sdtLocked"/>
          <w:placeholder>
            <w:docPart w:val="89DDDDD2DFCD44B0A0AE3E2892DB15BD"/>
          </w:placeholder>
          <w:showingPlcHdr/>
        </w:sdtPr>
        <w:sdtEndPr/>
        <w:sdtContent>
          <w:permStart w:id="1328302737" w:edGrp="everyone"/>
          <w:r w:rsidR="00267AD0" w:rsidRPr="00267AD0">
            <w:rPr>
              <w:rFonts w:ascii="Arial" w:hAnsi="Arial" w:cs="Arial"/>
              <w:color w:val="808080" w:themeColor="background1" w:themeShade="80"/>
            </w:rPr>
            <w:t>[REPRESENTATIVE NAME]</w:t>
          </w:r>
          <w:permEnd w:id="1328302737"/>
        </w:sdtContent>
      </w:sdt>
      <w:r w:rsidR="006D4CBC" w:rsidRPr="0029231D">
        <w:rPr>
          <w:rFonts w:ascii="Arial" w:hAnsi="Arial" w:cs="Arial"/>
        </w:rPr>
        <w:t xml:space="preserve"> is responsible for coordinating the completion of the organization-wide audit, which will include the 202</w:t>
      </w:r>
      <w:r w:rsidR="009537B4">
        <w:rPr>
          <w:rFonts w:ascii="Arial" w:hAnsi="Arial" w:cs="Arial"/>
        </w:rPr>
        <w:t>1</w:t>
      </w:r>
      <w:r w:rsidR="006D4CBC" w:rsidRPr="0029231D">
        <w:rPr>
          <w:rFonts w:ascii="Arial" w:hAnsi="Arial" w:cs="Arial"/>
        </w:rPr>
        <w:t xml:space="preserve"> Child and Adult Care Food Program funding. </w:t>
      </w:r>
    </w:p>
    <w:p w14:paraId="49588AA3" w14:textId="77777777" w:rsidR="006D4CBC" w:rsidRPr="0029231D" w:rsidRDefault="00355726" w:rsidP="0049075C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INSTITUTION NAME"/>
          <w:tag w:val="INSTITUTION NAME"/>
          <w:id w:val="-444237194"/>
          <w:lock w:val="sdtLocked"/>
          <w:placeholder>
            <w:docPart w:val="688332E23507458C822A0C0621E158A9"/>
          </w:placeholder>
          <w:showingPlcHdr/>
        </w:sdtPr>
        <w:sdtEndPr/>
        <w:sdtContent>
          <w:permStart w:id="507331802" w:edGrp="everyone"/>
          <w:r w:rsidR="00267AD0" w:rsidRPr="00267AD0">
            <w:rPr>
              <w:rFonts w:ascii="Arial" w:hAnsi="Arial" w:cs="Arial"/>
              <w:color w:val="808080" w:themeColor="background1" w:themeShade="80"/>
            </w:rPr>
            <w:t>[INSTITUTION NAME]</w:t>
          </w:r>
          <w:permEnd w:id="507331802"/>
        </w:sdtContent>
      </w:sdt>
      <w:r w:rsidR="001D0BF7">
        <w:rPr>
          <w:rFonts w:ascii="Arial" w:hAnsi="Arial" w:cs="Arial"/>
        </w:rPr>
        <w:t>’s</w:t>
      </w:r>
      <w:r w:rsidR="006D4CBC" w:rsidRPr="0029231D">
        <w:rPr>
          <w:rFonts w:ascii="Arial" w:hAnsi="Arial" w:cs="Arial"/>
        </w:rPr>
        <w:t xml:space="preserve"> parent organization</w:t>
      </w:r>
      <w:r w:rsidR="001D0BF7">
        <w:rPr>
          <w:rFonts w:ascii="Arial" w:hAnsi="Arial" w:cs="Arial"/>
        </w:rPr>
        <w:t>,</w:t>
      </w:r>
      <w:r w:rsidR="006D4CBC" w:rsidRPr="0029231D">
        <w:rPr>
          <w:rFonts w:ascii="Arial" w:hAnsi="Arial" w:cs="Arial"/>
        </w:rPr>
        <w:t xml:space="preserve"> under whose auspices the organization-wide audit will be completed</w:t>
      </w:r>
      <w:r w:rsidR="001D0BF7">
        <w:rPr>
          <w:rFonts w:ascii="Arial" w:hAnsi="Arial" w:cs="Arial"/>
        </w:rPr>
        <w:t>,</w:t>
      </w:r>
      <w:r w:rsidR="006D4CBC" w:rsidRPr="0029231D">
        <w:rPr>
          <w:rFonts w:ascii="Arial" w:hAnsi="Arial" w:cs="Arial"/>
        </w:rPr>
        <w:t xml:space="preserve"> is </w:t>
      </w:r>
      <w:sdt>
        <w:sdtPr>
          <w:rPr>
            <w:rFonts w:ascii="Arial" w:hAnsi="Arial" w:cs="Arial"/>
          </w:rPr>
          <w:alias w:val="SPONSORING ORGANIZATION NAME"/>
          <w:tag w:val="SPONSORING ORGANIZATION NAME"/>
          <w:id w:val="1843047032"/>
          <w:lock w:val="sdtLocked"/>
          <w:placeholder>
            <w:docPart w:val="2E41D929A8E146888D046EB8232837E3"/>
          </w:placeholder>
          <w:showingPlcHdr/>
        </w:sdtPr>
        <w:sdtEndPr/>
        <w:sdtContent>
          <w:permStart w:id="1958760802" w:edGrp="everyone"/>
          <w:r w:rsidR="00267AD0" w:rsidRPr="00267AD0">
            <w:rPr>
              <w:rFonts w:ascii="Arial" w:hAnsi="Arial" w:cs="Arial"/>
              <w:color w:val="808080" w:themeColor="background1" w:themeShade="80"/>
            </w:rPr>
            <w:t>[SPONSORING ORGANIZATION NAME]</w:t>
          </w:r>
          <w:permEnd w:id="1958760802"/>
        </w:sdtContent>
      </w:sdt>
      <w:r w:rsidR="006D4CBC" w:rsidRPr="0029231D">
        <w:rPr>
          <w:rFonts w:ascii="Arial" w:hAnsi="Arial" w:cs="Arial"/>
        </w:rPr>
        <w:t>.</w:t>
      </w:r>
    </w:p>
    <w:p w14:paraId="64CB79E9" w14:textId="77777777" w:rsidR="006D4CBC" w:rsidRPr="0029231D" w:rsidRDefault="006D4CBC" w:rsidP="0049075C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29231D">
        <w:rPr>
          <w:rFonts w:ascii="Arial" w:hAnsi="Arial" w:cs="Arial"/>
        </w:rPr>
        <w:t>The fiscal year which will include the 202</w:t>
      </w:r>
      <w:r w:rsidR="009537B4">
        <w:rPr>
          <w:rFonts w:ascii="Arial" w:hAnsi="Arial" w:cs="Arial"/>
        </w:rPr>
        <w:t>1</w:t>
      </w:r>
      <w:r w:rsidRPr="0029231D">
        <w:rPr>
          <w:rFonts w:ascii="Arial" w:hAnsi="Arial" w:cs="Arial"/>
        </w:rPr>
        <w:t xml:space="preserve"> Child and Adult Care Food Program begins </w:t>
      </w:r>
      <w:sdt>
        <w:sdtPr>
          <w:rPr>
            <w:rFonts w:ascii="Arial" w:hAnsi="Arial" w:cs="Arial"/>
          </w:rPr>
          <w:alias w:val="MM/DD/YYYY"/>
          <w:tag w:val="MM/DD/YYYY"/>
          <w:id w:val="1274518775"/>
          <w:lock w:val="sdtLocked"/>
          <w:placeholder>
            <w:docPart w:val="25A9B66690284D54B4220688FCEE4D36"/>
          </w:placeholder>
          <w:showingPlcHdr/>
        </w:sdtPr>
        <w:sdtEndPr/>
        <w:sdtContent>
          <w:permStart w:id="1600872756" w:edGrp="everyone"/>
          <w:r w:rsidR="00267AD0" w:rsidRPr="00267AD0">
            <w:rPr>
              <w:rFonts w:ascii="Arial" w:hAnsi="Arial" w:cs="Arial"/>
              <w:color w:val="808080" w:themeColor="background1" w:themeShade="80"/>
            </w:rPr>
            <w:t>[MM/DD/YYYY]</w:t>
          </w:r>
          <w:permEnd w:id="1600872756"/>
        </w:sdtContent>
      </w:sdt>
      <w:r w:rsidRPr="0029231D">
        <w:rPr>
          <w:rFonts w:ascii="Arial" w:hAnsi="Arial" w:cs="Arial"/>
        </w:rPr>
        <w:t xml:space="preserve"> and ends </w:t>
      </w:r>
      <w:sdt>
        <w:sdtPr>
          <w:rPr>
            <w:rFonts w:ascii="Arial" w:hAnsi="Arial" w:cs="Arial"/>
          </w:rPr>
          <w:alias w:val="MM/DD/YYYY"/>
          <w:tag w:val="MM/DD/YYYY"/>
          <w:id w:val="1482730723"/>
          <w:lock w:val="sdtLocked"/>
          <w:placeholder>
            <w:docPart w:val="83423F65E0F74956AC12640077338C75"/>
          </w:placeholder>
          <w:showingPlcHdr/>
        </w:sdtPr>
        <w:sdtEndPr/>
        <w:sdtContent>
          <w:permStart w:id="202793560" w:edGrp="everyone"/>
          <w:r w:rsidR="00267AD0" w:rsidRPr="00267AD0">
            <w:rPr>
              <w:rFonts w:ascii="Arial" w:hAnsi="Arial" w:cs="Arial"/>
              <w:color w:val="808080" w:themeColor="background1" w:themeShade="80"/>
            </w:rPr>
            <w:t>[MM/DD/YYYY]</w:t>
          </w:r>
          <w:permEnd w:id="202793560"/>
        </w:sdtContent>
      </w:sdt>
      <w:r w:rsidRPr="0029231D">
        <w:rPr>
          <w:rFonts w:ascii="Arial" w:hAnsi="Arial" w:cs="Arial"/>
        </w:rPr>
        <w:t>.</w:t>
      </w:r>
    </w:p>
    <w:p w14:paraId="6D10D2A8" w14:textId="77777777" w:rsidR="006D4CBC" w:rsidRPr="0029231D" w:rsidRDefault="006D4CBC" w:rsidP="0049075C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29231D">
        <w:rPr>
          <w:rFonts w:ascii="Arial" w:hAnsi="Arial" w:cs="Arial"/>
        </w:rPr>
        <w:t xml:space="preserve">The anticipated completion date for this audit is </w:t>
      </w:r>
      <w:sdt>
        <w:sdtPr>
          <w:rPr>
            <w:rFonts w:ascii="Arial" w:hAnsi="Arial" w:cs="Arial"/>
          </w:rPr>
          <w:alias w:val="MM/DD/YYYY"/>
          <w:tag w:val="MM/DD/YYYY"/>
          <w:id w:val="383458928"/>
          <w:lock w:val="sdtLocked"/>
          <w:placeholder>
            <w:docPart w:val="2D44D76936E248AD839253F2248E2DE6"/>
          </w:placeholder>
          <w:showingPlcHdr/>
        </w:sdtPr>
        <w:sdtEndPr/>
        <w:sdtContent>
          <w:permStart w:id="1030170617" w:edGrp="everyone"/>
          <w:r w:rsidR="00267AD0" w:rsidRPr="00267AD0">
            <w:rPr>
              <w:rFonts w:ascii="Arial" w:hAnsi="Arial" w:cs="Arial"/>
              <w:color w:val="808080" w:themeColor="background1" w:themeShade="80"/>
            </w:rPr>
            <w:t>[MM/DD/YYYY]</w:t>
          </w:r>
          <w:permEnd w:id="1030170617"/>
        </w:sdtContent>
      </w:sdt>
      <w:r w:rsidRPr="0029231D">
        <w:rPr>
          <w:rFonts w:ascii="Arial" w:hAnsi="Arial" w:cs="Arial"/>
        </w:rPr>
        <w:t>.</w:t>
      </w:r>
    </w:p>
    <w:p w14:paraId="396E7044" w14:textId="77777777" w:rsidR="006D4CBC" w:rsidRPr="0029231D" w:rsidRDefault="006D4CBC" w:rsidP="0049075C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29231D">
        <w:rPr>
          <w:rFonts w:ascii="Arial" w:hAnsi="Arial" w:cs="Arial"/>
        </w:rPr>
        <w:t xml:space="preserve">A copy of the completed audit report will be sent to the state agency within 30 days of the anticipated completion date. </w:t>
      </w:r>
    </w:p>
    <w:p w14:paraId="5CD5B6A5" w14:textId="77777777" w:rsidR="006D4CBC" w:rsidRPr="0029231D" w:rsidRDefault="006D4CBC" w:rsidP="0049075C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29231D">
        <w:rPr>
          <w:rFonts w:ascii="Arial" w:hAnsi="Arial" w:cs="Arial"/>
        </w:rPr>
        <w:t xml:space="preserve">The completed audit will be maintained for the required three-year period. </w:t>
      </w:r>
    </w:p>
    <w:p w14:paraId="0DCCBEE5" w14:textId="77777777" w:rsidR="000B4E68" w:rsidRPr="0029231D" w:rsidRDefault="000B4E68" w:rsidP="0049075C">
      <w:pPr>
        <w:jc w:val="both"/>
        <w:rPr>
          <w:rFonts w:ascii="Arial" w:hAnsi="Arial" w:cs="Arial"/>
        </w:rPr>
      </w:pPr>
    </w:p>
    <w:p w14:paraId="02C420B3" w14:textId="77777777" w:rsidR="006D4CBC" w:rsidRDefault="006D4CBC" w:rsidP="0049075C">
      <w:pPr>
        <w:jc w:val="both"/>
        <w:rPr>
          <w:rFonts w:ascii="Arial" w:hAnsi="Arial" w:cs="Arial"/>
        </w:rPr>
      </w:pPr>
      <w:r w:rsidRPr="0029231D">
        <w:rPr>
          <w:rFonts w:ascii="Arial" w:hAnsi="Arial" w:cs="Arial"/>
        </w:rPr>
        <w:t xml:space="preserve">Sincerely, </w:t>
      </w:r>
    </w:p>
    <w:p w14:paraId="39272DC6" w14:textId="77777777" w:rsidR="00DB3093" w:rsidRDefault="00DB3093" w:rsidP="0049075C">
      <w:pPr>
        <w:spacing w:line="240" w:lineRule="auto"/>
        <w:contextualSpacing/>
        <w:jc w:val="both"/>
        <w:rPr>
          <w:rFonts w:ascii="Arial" w:hAnsi="Arial" w:cs="Arial"/>
        </w:rPr>
      </w:pPr>
    </w:p>
    <w:p w14:paraId="2F13C7FF" w14:textId="77777777" w:rsidR="00DB3093" w:rsidRDefault="00DB3093" w:rsidP="00490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24EC3B8F" w14:textId="77777777" w:rsidR="00DB3093" w:rsidRPr="004B7658" w:rsidRDefault="00DB3093" w:rsidP="0049075C">
      <w:pPr>
        <w:jc w:val="both"/>
        <w:rPr>
          <w:rFonts w:ascii="Arial" w:hAnsi="Arial" w:cs="Arial"/>
        </w:rPr>
      </w:pPr>
      <w:r w:rsidRPr="004B7658">
        <w:rPr>
          <w:rFonts w:ascii="Arial" w:hAnsi="Arial" w:cs="Arial"/>
        </w:rPr>
        <w:t>Signature of CACFP Institution Representative</w:t>
      </w:r>
    </w:p>
    <w:p w14:paraId="15B5A016" w14:textId="77777777" w:rsidR="00DB3093" w:rsidRDefault="00DB3093" w:rsidP="0049075C">
      <w:pPr>
        <w:spacing w:line="240" w:lineRule="auto"/>
        <w:contextualSpacing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REPRESENTATIVE NAME"/>
        <w:tag w:val="REPRESENTATIVE NAME"/>
        <w:id w:val="-1769140575"/>
        <w:lock w:val="sdtLocked"/>
        <w:placeholder>
          <w:docPart w:val="F5F328B208EB4C1081759C147E1B6F35"/>
        </w:placeholder>
        <w:showingPlcHdr/>
      </w:sdtPr>
      <w:sdtEndPr/>
      <w:sdtContent>
        <w:permStart w:id="2066111336" w:edGrp="everyone" w:displacedByCustomXml="prev"/>
        <w:p w14:paraId="73CB3C3D" w14:textId="77777777" w:rsidR="006D4CBC" w:rsidRPr="0029231D" w:rsidRDefault="00817BDB" w:rsidP="0049075C">
          <w:pPr>
            <w:spacing w:line="240" w:lineRule="auto"/>
            <w:contextualSpacing/>
            <w:jc w:val="both"/>
            <w:rPr>
              <w:rFonts w:ascii="Arial" w:hAnsi="Arial" w:cs="Arial"/>
            </w:rPr>
          </w:pPr>
          <w:r w:rsidRPr="00817BDB">
            <w:rPr>
              <w:rFonts w:ascii="Arial" w:hAnsi="Arial" w:cs="Arial"/>
              <w:color w:val="808080" w:themeColor="background1" w:themeShade="80"/>
            </w:rPr>
            <w:t>[REPRESENTATIVE NAME]</w:t>
          </w:r>
        </w:p>
        <w:permEnd w:id="2066111336" w:displacedByCustomXml="next"/>
      </w:sdtContent>
    </w:sdt>
    <w:sdt>
      <w:sdtPr>
        <w:rPr>
          <w:rFonts w:ascii="Arial" w:hAnsi="Arial" w:cs="Arial"/>
        </w:rPr>
        <w:alias w:val="REPRESENTATIVE TITLE"/>
        <w:tag w:val="REPRESENTATIVE TITLE"/>
        <w:id w:val="-1418701446"/>
        <w:lock w:val="sdtLocked"/>
        <w:placeholder>
          <w:docPart w:val="EC01720DC528435D9C30F978DF87C449"/>
        </w:placeholder>
        <w:showingPlcHdr/>
      </w:sdtPr>
      <w:sdtEndPr/>
      <w:sdtContent>
        <w:permStart w:id="286537891" w:edGrp="everyone" w:displacedByCustomXml="prev"/>
        <w:p w14:paraId="56D2DE9A" w14:textId="77777777" w:rsidR="006D4CBC" w:rsidRPr="0029231D" w:rsidRDefault="00817BDB" w:rsidP="0049075C">
          <w:pPr>
            <w:spacing w:line="240" w:lineRule="auto"/>
            <w:contextualSpacing/>
            <w:jc w:val="both"/>
            <w:rPr>
              <w:rFonts w:ascii="Arial" w:hAnsi="Arial" w:cs="Arial"/>
            </w:rPr>
          </w:pPr>
          <w:r w:rsidRPr="00817BDB">
            <w:rPr>
              <w:rFonts w:ascii="Arial" w:hAnsi="Arial" w:cs="Arial"/>
              <w:color w:val="808080" w:themeColor="background1" w:themeShade="80"/>
            </w:rPr>
            <w:t>[REPRESENTATIVE TITLE]</w:t>
          </w:r>
        </w:p>
        <w:permEnd w:id="286537891" w:displacedByCustomXml="next"/>
      </w:sdtContent>
    </w:sdt>
    <w:sdt>
      <w:sdtPr>
        <w:rPr>
          <w:rFonts w:ascii="Arial" w:hAnsi="Arial" w:cs="Arial"/>
        </w:rPr>
        <w:alias w:val="NAME OF INSTITUTION"/>
        <w:tag w:val="NAME OF INSTITUTION"/>
        <w:id w:val="1826395710"/>
        <w:lock w:val="sdtLocked"/>
        <w:placeholder>
          <w:docPart w:val="FC933B4026F04A09B8AFB9211A2A256F"/>
        </w:placeholder>
        <w:showingPlcHdr/>
      </w:sdtPr>
      <w:sdtEndPr/>
      <w:sdtContent>
        <w:permStart w:id="64117028" w:edGrp="everyone" w:displacedByCustomXml="prev"/>
        <w:p w14:paraId="72B2B041" w14:textId="77777777" w:rsidR="006D4CBC" w:rsidRPr="0029231D" w:rsidRDefault="00817BDB" w:rsidP="0049075C">
          <w:pPr>
            <w:spacing w:line="240" w:lineRule="auto"/>
            <w:contextualSpacing/>
            <w:jc w:val="both"/>
            <w:rPr>
              <w:rFonts w:ascii="Arial" w:hAnsi="Arial" w:cs="Arial"/>
            </w:rPr>
          </w:pPr>
          <w:r w:rsidRPr="00817BDB">
            <w:rPr>
              <w:rFonts w:ascii="Arial" w:hAnsi="Arial" w:cs="Arial"/>
              <w:color w:val="808080" w:themeColor="background1" w:themeShade="80"/>
            </w:rPr>
            <w:t>[NAME OF INSTITUTION]</w:t>
          </w:r>
        </w:p>
        <w:permEnd w:id="64117028" w:displacedByCustomXml="next"/>
      </w:sdtContent>
    </w:sdt>
    <w:sdt>
      <w:sdtPr>
        <w:rPr>
          <w:rFonts w:ascii="Arial" w:hAnsi="Arial" w:cs="Arial"/>
        </w:rPr>
        <w:alias w:val="AGREEMENT NUMBER"/>
        <w:tag w:val="AGREEMENT NUMBER"/>
        <w:id w:val="730116032"/>
        <w:lock w:val="sdtLocked"/>
        <w:placeholder>
          <w:docPart w:val="D52FD8C972F744A6943B195076B67849"/>
        </w:placeholder>
        <w:showingPlcHdr/>
      </w:sdtPr>
      <w:sdtEndPr/>
      <w:sdtContent>
        <w:permStart w:id="1228046045" w:edGrp="everyone" w:displacedByCustomXml="prev"/>
        <w:p w14:paraId="4C20A68C" w14:textId="77777777" w:rsidR="00DB3093" w:rsidRPr="0029231D" w:rsidRDefault="00817BDB" w:rsidP="0049075C">
          <w:pPr>
            <w:spacing w:line="240" w:lineRule="auto"/>
            <w:contextualSpacing/>
            <w:jc w:val="both"/>
            <w:rPr>
              <w:rFonts w:ascii="Arial" w:hAnsi="Arial" w:cs="Arial"/>
            </w:rPr>
          </w:pPr>
          <w:r w:rsidRPr="00817BDB">
            <w:rPr>
              <w:rFonts w:ascii="Arial" w:hAnsi="Arial" w:cs="Arial"/>
              <w:color w:val="808080" w:themeColor="background1" w:themeShade="80"/>
            </w:rPr>
            <w:t>[AGREEMENT NUMBER]</w:t>
          </w:r>
        </w:p>
        <w:permEnd w:id="1228046045" w:displacedByCustomXml="next"/>
      </w:sdtContent>
    </w:sdt>
    <w:sectPr w:rsidR="00DB3093" w:rsidRPr="0029231D" w:rsidSect="00DB3093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B5A4F"/>
    <w:multiLevelType w:val="hybridMultilevel"/>
    <w:tmpl w:val="0CC2AE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56C277gFJqdLeSnZDdIv1DpF0//T/BjwHOhMY9cLfzKAPH5640oKKZYF9GhV72YCYEaFH2g3GnKYUDSWh6WCw==" w:salt="YbVfgKDfmcTeJ2Ukq9958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BC"/>
    <w:rsid w:val="00092984"/>
    <w:rsid w:val="000B4E68"/>
    <w:rsid w:val="001D0BF7"/>
    <w:rsid w:val="00240FA0"/>
    <w:rsid w:val="00267AD0"/>
    <w:rsid w:val="0029231D"/>
    <w:rsid w:val="00355726"/>
    <w:rsid w:val="003B694F"/>
    <w:rsid w:val="0049075C"/>
    <w:rsid w:val="004B7658"/>
    <w:rsid w:val="005332EE"/>
    <w:rsid w:val="0057739A"/>
    <w:rsid w:val="005C2414"/>
    <w:rsid w:val="006D3698"/>
    <w:rsid w:val="006D4CBC"/>
    <w:rsid w:val="00817BDB"/>
    <w:rsid w:val="00922DB4"/>
    <w:rsid w:val="009537B4"/>
    <w:rsid w:val="00A542FF"/>
    <w:rsid w:val="00CD0A90"/>
    <w:rsid w:val="00DB3093"/>
    <w:rsid w:val="00EB10DF"/>
    <w:rsid w:val="00F3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6F352"/>
  <w15:chartTrackingRefBased/>
  <w15:docId w15:val="{8E7B14C7-DB29-405D-8BDA-86F5218D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0B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B508B9995441849C75C1B81F98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01158-8C3A-4707-868B-629256692C20}"/>
      </w:docPartPr>
      <w:docPartBody>
        <w:p w:rsidR="00A90E02" w:rsidRDefault="00A90E02" w:rsidP="00A90E02">
          <w:pPr>
            <w:pStyle w:val="9DB508B9995441849C75C1B81F98238F20"/>
          </w:pPr>
          <w:r w:rsidRPr="001D0BF7">
            <w:rPr>
              <w:rFonts w:ascii="Arial" w:hAnsi="Arial" w:cs="Arial"/>
              <w:color w:val="808080" w:themeColor="background1" w:themeShade="80"/>
            </w:rPr>
            <w:t>[DATE]</w:t>
          </w:r>
        </w:p>
      </w:docPartBody>
    </w:docPart>
    <w:docPart>
      <w:docPartPr>
        <w:name w:val="973CD78EC77F475497F26EADAF05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FDEF-B08F-4874-98AD-38B414AF5700}"/>
      </w:docPartPr>
      <w:docPartBody>
        <w:p w:rsidR="00CA15F8" w:rsidRDefault="00A90E02" w:rsidP="00A90E02">
          <w:pPr>
            <w:pStyle w:val="973CD78EC77F475497F26EADAF055DB417"/>
          </w:pPr>
          <w:r w:rsidRPr="00922DB4">
            <w:rPr>
              <w:rFonts w:ascii="Arial" w:hAnsi="Arial" w:cs="Arial"/>
              <w:color w:val="808080" w:themeColor="background1" w:themeShade="80"/>
            </w:rPr>
            <w:t>[INSTITUTION NAME]</w:t>
          </w:r>
        </w:p>
      </w:docPartBody>
    </w:docPart>
    <w:docPart>
      <w:docPartPr>
        <w:name w:val="89DDDDD2DFCD44B0A0AE3E2892DB1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8AE0-D1F2-40BA-90EC-E2330711038F}"/>
      </w:docPartPr>
      <w:docPartBody>
        <w:p w:rsidR="00CA15F8" w:rsidRDefault="00A90E02" w:rsidP="00A90E02">
          <w:pPr>
            <w:pStyle w:val="89DDDDD2DFCD44B0A0AE3E2892DB15BD15"/>
          </w:pPr>
          <w:r w:rsidRPr="00267AD0">
            <w:rPr>
              <w:rFonts w:ascii="Arial" w:hAnsi="Arial" w:cs="Arial"/>
              <w:color w:val="808080" w:themeColor="background1" w:themeShade="80"/>
            </w:rPr>
            <w:t>[REPRESENTATIVE NAME]</w:t>
          </w:r>
        </w:p>
      </w:docPartBody>
    </w:docPart>
    <w:docPart>
      <w:docPartPr>
        <w:name w:val="688332E23507458C822A0C0621E1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7C44-E3AC-46D4-B8CE-4516A5462FA7}"/>
      </w:docPartPr>
      <w:docPartBody>
        <w:p w:rsidR="00CA15F8" w:rsidRDefault="00A90E02" w:rsidP="00A90E02">
          <w:pPr>
            <w:pStyle w:val="688332E23507458C822A0C0621E158A913"/>
          </w:pPr>
          <w:r w:rsidRPr="00267AD0">
            <w:rPr>
              <w:rFonts w:ascii="Arial" w:hAnsi="Arial" w:cs="Arial"/>
              <w:color w:val="808080" w:themeColor="background1" w:themeShade="80"/>
            </w:rPr>
            <w:t>[INSTITUTION NAME]</w:t>
          </w:r>
        </w:p>
      </w:docPartBody>
    </w:docPart>
    <w:docPart>
      <w:docPartPr>
        <w:name w:val="2E41D929A8E146888D046EB823283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667E-5D4B-45A8-BC04-1FC0A64E8C1F}"/>
      </w:docPartPr>
      <w:docPartBody>
        <w:p w:rsidR="00CA15F8" w:rsidRDefault="00A90E02" w:rsidP="00A90E02">
          <w:pPr>
            <w:pStyle w:val="2E41D929A8E146888D046EB8232837E311"/>
          </w:pPr>
          <w:r w:rsidRPr="00267AD0">
            <w:rPr>
              <w:rFonts w:ascii="Arial" w:hAnsi="Arial" w:cs="Arial"/>
              <w:color w:val="808080" w:themeColor="background1" w:themeShade="80"/>
            </w:rPr>
            <w:t>[SPONSORING ORGANIZATION NAME]</w:t>
          </w:r>
        </w:p>
      </w:docPartBody>
    </w:docPart>
    <w:docPart>
      <w:docPartPr>
        <w:name w:val="25A9B66690284D54B4220688FCEE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8E854-34DD-42CE-8F5E-6500D7898EAC}"/>
      </w:docPartPr>
      <w:docPartBody>
        <w:p w:rsidR="00CA15F8" w:rsidRDefault="00A90E02" w:rsidP="00A90E02">
          <w:pPr>
            <w:pStyle w:val="25A9B66690284D54B4220688FCEE4D369"/>
          </w:pPr>
          <w:r w:rsidRPr="00267AD0">
            <w:rPr>
              <w:rFonts w:ascii="Arial" w:hAnsi="Arial" w:cs="Arial"/>
              <w:color w:val="808080" w:themeColor="background1" w:themeShade="80"/>
            </w:rPr>
            <w:t>[MM/DD/YYYY]</w:t>
          </w:r>
        </w:p>
      </w:docPartBody>
    </w:docPart>
    <w:docPart>
      <w:docPartPr>
        <w:name w:val="83423F65E0F74956AC1264007733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6981-3587-4513-82CA-BEB3BF728014}"/>
      </w:docPartPr>
      <w:docPartBody>
        <w:p w:rsidR="00CA15F8" w:rsidRDefault="00A90E02" w:rsidP="00A90E02">
          <w:pPr>
            <w:pStyle w:val="83423F65E0F74956AC12640077338C757"/>
          </w:pPr>
          <w:r w:rsidRPr="00267AD0">
            <w:rPr>
              <w:rFonts w:ascii="Arial" w:hAnsi="Arial" w:cs="Arial"/>
              <w:color w:val="808080" w:themeColor="background1" w:themeShade="80"/>
            </w:rPr>
            <w:t>[MM/DD/YYYY]</w:t>
          </w:r>
        </w:p>
      </w:docPartBody>
    </w:docPart>
    <w:docPart>
      <w:docPartPr>
        <w:name w:val="2D44D76936E248AD839253F2248E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B118-1C0F-4378-90F3-203606D7DAAB}"/>
      </w:docPartPr>
      <w:docPartBody>
        <w:p w:rsidR="00CA15F8" w:rsidRDefault="00A90E02" w:rsidP="00A90E02">
          <w:pPr>
            <w:pStyle w:val="2D44D76936E248AD839253F2248E2DE66"/>
          </w:pPr>
          <w:r w:rsidRPr="00267AD0">
            <w:rPr>
              <w:rFonts w:ascii="Arial" w:hAnsi="Arial" w:cs="Arial"/>
              <w:color w:val="808080" w:themeColor="background1" w:themeShade="80"/>
            </w:rPr>
            <w:t>[MM/DD/YYYY]</w:t>
          </w:r>
        </w:p>
      </w:docPartBody>
    </w:docPart>
    <w:docPart>
      <w:docPartPr>
        <w:name w:val="F5F328B208EB4C1081759C147E1B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E0BAB-5E3C-4D5A-9385-1083F9CB8E11}"/>
      </w:docPartPr>
      <w:docPartBody>
        <w:p w:rsidR="00CA15F8" w:rsidRDefault="00A90E02" w:rsidP="00A90E02">
          <w:pPr>
            <w:pStyle w:val="F5F328B208EB4C1081759C147E1B6F353"/>
          </w:pPr>
          <w:r w:rsidRPr="00817BDB">
            <w:rPr>
              <w:rFonts w:ascii="Arial" w:hAnsi="Arial" w:cs="Arial"/>
              <w:color w:val="808080" w:themeColor="background1" w:themeShade="80"/>
            </w:rPr>
            <w:t>[REPRESENTATIVE NAME]</w:t>
          </w:r>
        </w:p>
      </w:docPartBody>
    </w:docPart>
    <w:docPart>
      <w:docPartPr>
        <w:name w:val="EC01720DC528435D9C30F978DF87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FE64E-909E-4356-AE7B-2EE88202FD1D}"/>
      </w:docPartPr>
      <w:docPartBody>
        <w:p w:rsidR="00CA15F8" w:rsidRDefault="00A90E02" w:rsidP="00A90E02">
          <w:pPr>
            <w:pStyle w:val="EC01720DC528435D9C30F978DF87C4492"/>
          </w:pPr>
          <w:r w:rsidRPr="00817BDB">
            <w:rPr>
              <w:rFonts w:ascii="Arial" w:hAnsi="Arial" w:cs="Arial"/>
              <w:color w:val="808080" w:themeColor="background1" w:themeShade="80"/>
            </w:rPr>
            <w:t>[REPRESENTATIVE TITLE]</w:t>
          </w:r>
        </w:p>
      </w:docPartBody>
    </w:docPart>
    <w:docPart>
      <w:docPartPr>
        <w:name w:val="FC933B4026F04A09B8AFB9211A2A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63C6E-4210-47D7-9EDE-98583698FAC5}"/>
      </w:docPartPr>
      <w:docPartBody>
        <w:p w:rsidR="00CA15F8" w:rsidRDefault="00A90E02" w:rsidP="00A90E02">
          <w:pPr>
            <w:pStyle w:val="FC933B4026F04A09B8AFB9211A2A256F1"/>
          </w:pPr>
          <w:r w:rsidRPr="00817BDB">
            <w:rPr>
              <w:rFonts w:ascii="Arial" w:hAnsi="Arial" w:cs="Arial"/>
              <w:color w:val="808080" w:themeColor="background1" w:themeShade="80"/>
            </w:rPr>
            <w:t>[NAME OF INSTITUTION]</w:t>
          </w:r>
        </w:p>
      </w:docPartBody>
    </w:docPart>
    <w:docPart>
      <w:docPartPr>
        <w:name w:val="D52FD8C972F744A6943B195076B67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BA6C-6344-4AC2-9DAC-90B8B0B23F9A}"/>
      </w:docPartPr>
      <w:docPartBody>
        <w:p w:rsidR="00CA15F8" w:rsidRDefault="00A90E02" w:rsidP="00A90E02">
          <w:pPr>
            <w:pStyle w:val="D52FD8C972F744A6943B195076B67849"/>
          </w:pPr>
          <w:r w:rsidRPr="00817BDB">
            <w:rPr>
              <w:rFonts w:ascii="Arial" w:hAnsi="Arial" w:cs="Arial"/>
              <w:color w:val="808080" w:themeColor="background1" w:themeShade="80"/>
            </w:rPr>
            <w:t>[AGREE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94"/>
    <w:rsid w:val="00A90E02"/>
    <w:rsid w:val="00CA15F8"/>
    <w:rsid w:val="00C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E02"/>
    <w:rPr>
      <w:color w:val="808080"/>
    </w:rPr>
  </w:style>
  <w:style w:type="paragraph" w:customStyle="1" w:styleId="9DB508B9995441849C75C1B81F98238F">
    <w:name w:val="9DB508B9995441849C75C1B81F98238F"/>
    <w:rsid w:val="00CE0E94"/>
    <w:rPr>
      <w:rFonts w:eastAsiaTheme="minorHAnsi"/>
    </w:rPr>
  </w:style>
  <w:style w:type="paragraph" w:customStyle="1" w:styleId="9DB508B9995441849C75C1B81F98238F1">
    <w:name w:val="9DB508B9995441849C75C1B81F98238F1"/>
    <w:rsid w:val="00A90E02"/>
    <w:rPr>
      <w:rFonts w:eastAsiaTheme="minorHAnsi"/>
    </w:rPr>
  </w:style>
  <w:style w:type="paragraph" w:customStyle="1" w:styleId="9DB508B9995441849C75C1B81F98238F2">
    <w:name w:val="9DB508B9995441849C75C1B81F98238F2"/>
    <w:rsid w:val="00A90E02"/>
    <w:rPr>
      <w:rFonts w:eastAsiaTheme="minorHAnsi"/>
    </w:rPr>
  </w:style>
  <w:style w:type="paragraph" w:customStyle="1" w:styleId="9DB508B9995441849C75C1B81F98238F3">
    <w:name w:val="9DB508B9995441849C75C1B81F98238F3"/>
    <w:rsid w:val="00A90E02"/>
    <w:rPr>
      <w:rFonts w:eastAsiaTheme="minorHAnsi"/>
    </w:rPr>
  </w:style>
  <w:style w:type="paragraph" w:customStyle="1" w:styleId="973CD78EC77F475497F26EADAF055DB4">
    <w:name w:val="973CD78EC77F475497F26EADAF055DB4"/>
    <w:rsid w:val="00A90E02"/>
    <w:pPr>
      <w:ind w:left="720"/>
      <w:contextualSpacing/>
    </w:pPr>
    <w:rPr>
      <w:rFonts w:eastAsiaTheme="minorHAnsi"/>
    </w:rPr>
  </w:style>
  <w:style w:type="paragraph" w:customStyle="1" w:styleId="9DB508B9995441849C75C1B81F98238F4">
    <w:name w:val="9DB508B9995441849C75C1B81F98238F4"/>
    <w:rsid w:val="00A90E02"/>
    <w:rPr>
      <w:rFonts w:eastAsiaTheme="minorHAnsi"/>
    </w:rPr>
  </w:style>
  <w:style w:type="paragraph" w:customStyle="1" w:styleId="973CD78EC77F475497F26EADAF055DB41">
    <w:name w:val="973CD78EC77F475497F26EADAF055DB41"/>
    <w:rsid w:val="00A90E02"/>
    <w:pPr>
      <w:ind w:left="720"/>
      <w:contextualSpacing/>
    </w:pPr>
    <w:rPr>
      <w:rFonts w:eastAsiaTheme="minorHAnsi"/>
    </w:rPr>
  </w:style>
  <w:style w:type="paragraph" w:customStyle="1" w:styleId="9DB508B9995441849C75C1B81F98238F5">
    <w:name w:val="9DB508B9995441849C75C1B81F98238F5"/>
    <w:rsid w:val="00A90E02"/>
    <w:rPr>
      <w:rFonts w:eastAsiaTheme="minorHAnsi"/>
    </w:rPr>
  </w:style>
  <w:style w:type="paragraph" w:customStyle="1" w:styleId="973CD78EC77F475497F26EADAF055DB42">
    <w:name w:val="973CD78EC77F475497F26EADAF055DB42"/>
    <w:rsid w:val="00A90E02"/>
    <w:pPr>
      <w:ind w:left="720"/>
      <w:contextualSpacing/>
    </w:pPr>
    <w:rPr>
      <w:rFonts w:eastAsiaTheme="minorHAnsi"/>
    </w:rPr>
  </w:style>
  <w:style w:type="paragraph" w:customStyle="1" w:styleId="89DDDDD2DFCD44B0A0AE3E2892DB15BD">
    <w:name w:val="89DDDDD2DFCD44B0A0AE3E2892DB15BD"/>
    <w:rsid w:val="00A90E02"/>
    <w:pPr>
      <w:ind w:left="720"/>
      <w:contextualSpacing/>
    </w:pPr>
    <w:rPr>
      <w:rFonts w:eastAsiaTheme="minorHAnsi"/>
    </w:rPr>
  </w:style>
  <w:style w:type="paragraph" w:customStyle="1" w:styleId="9DB508B9995441849C75C1B81F98238F6">
    <w:name w:val="9DB508B9995441849C75C1B81F98238F6"/>
    <w:rsid w:val="00A90E02"/>
    <w:rPr>
      <w:rFonts w:eastAsiaTheme="minorHAnsi"/>
    </w:rPr>
  </w:style>
  <w:style w:type="paragraph" w:customStyle="1" w:styleId="973CD78EC77F475497F26EADAF055DB43">
    <w:name w:val="973CD78EC77F475497F26EADAF055DB43"/>
    <w:rsid w:val="00A90E02"/>
    <w:pPr>
      <w:ind w:left="720"/>
      <w:contextualSpacing/>
    </w:pPr>
    <w:rPr>
      <w:rFonts w:eastAsiaTheme="minorHAnsi"/>
    </w:rPr>
  </w:style>
  <w:style w:type="paragraph" w:customStyle="1" w:styleId="89DDDDD2DFCD44B0A0AE3E2892DB15BD1">
    <w:name w:val="89DDDDD2DFCD44B0A0AE3E2892DB15BD1"/>
    <w:rsid w:val="00A90E02"/>
    <w:pPr>
      <w:ind w:left="720"/>
      <w:contextualSpacing/>
    </w:pPr>
    <w:rPr>
      <w:rFonts w:eastAsiaTheme="minorHAnsi"/>
    </w:rPr>
  </w:style>
  <w:style w:type="paragraph" w:customStyle="1" w:styleId="9DB508B9995441849C75C1B81F98238F7">
    <w:name w:val="9DB508B9995441849C75C1B81F98238F7"/>
    <w:rsid w:val="00A90E02"/>
    <w:rPr>
      <w:rFonts w:eastAsiaTheme="minorHAnsi"/>
    </w:rPr>
  </w:style>
  <w:style w:type="paragraph" w:customStyle="1" w:styleId="973CD78EC77F475497F26EADAF055DB44">
    <w:name w:val="973CD78EC77F475497F26EADAF055DB44"/>
    <w:rsid w:val="00A90E02"/>
    <w:pPr>
      <w:ind w:left="720"/>
      <w:contextualSpacing/>
    </w:pPr>
    <w:rPr>
      <w:rFonts w:eastAsiaTheme="minorHAnsi"/>
    </w:rPr>
  </w:style>
  <w:style w:type="paragraph" w:customStyle="1" w:styleId="89DDDDD2DFCD44B0A0AE3E2892DB15BD2">
    <w:name w:val="89DDDDD2DFCD44B0A0AE3E2892DB15BD2"/>
    <w:rsid w:val="00A90E02"/>
    <w:pPr>
      <w:ind w:left="720"/>
      <w:contextualSpacing/>
    </w:pPr>
    <w:rPr>
      <w:rFonts w:eastAsiaTheme="minorHAnsi"/>
    </w:rPr>
  </w:style>
  <w:style w:type="paragraph" w:customStyle="1" w:styleId="688332E23507458C822A0C0621E158A9">
    <w:name w:val="688332E23507458C822A0C0621E158A9"/>
    <w:rsid w:val="00A90E02"/>
    <w:pPr>
      <w:ind w:left="720"/>
      <w:contextualSpacing/>
    </w:pPr>
    <w:rPr>
      <w:rFonts w:eastAsiaTheme="minorHAnsi"/>
    </w:rPr>
  </w:style>
  <w:style w:type="paragraph" w:customStyle="1" w:styleId="9DB508B9995441849C75C1B81F98238F8">
    <w:name w:val="9DB508B9995441849C75C1B81F98238F8"/>
    <w:rsid w:val="00A90E02"/>
    <w:rPr>
      <w:rFonts w:eastAsiaTheme="minorHAnsi"/>
    </w:rPr>
  </w:style>
  <w:style w:type="paragraph" w:customStyle="1" w:styleId="973CD78EC77F475497F26EADAF055DB45">
    <w:name w:val="973CD78EC77F475497F26EADAF055DB45"/>
    <w:rsid w:val="00A90E02"/>
    <w:pPr>
      <w:ind w:left="720"/>
      <w:contextualSpacing/>
    </w:pPr>
    <w:rPr>
      <w:rFonts w:eastAsiaTheme="minorHAnsi"/>
    </w:rPr>
  </w:style>
  <w:style w:type="paragraph" w:customStyle="1" w:styleId="89DDDDD2DFCD44B0A0AE3E2892DB15BD3">
    <w:name w:val="89DDDDD2DFCD44B0A0AE3E2892DB15BD3"/>
    <w:rsid w:val="00A90E02"/>
    <w:pPr>
      <w:ind w:left="720"/>
      <w:contextualSpacing/>
    </w:pPr>
    <w:rPr>
      <w:rFonts w:eastAsiaTheme="minorHAnsi"/>
    </w:rPr>
  </w:style>
  <w:style w:type="paragraph" w:customStyle="1" w:styleId="688332E23507458C822A0C0621E158A91">
    <w:name w:val="688332E23507458C822A0C0621E158A91"/>
    <w:rsid w:val="00A90E02"/>
    <w:pPr>
      <w:ind w:left="720"/>
      <w:contextualSpacing/>
    </w:pPr>
    <w:rPr>
      <w:rFonts w:eastAsiaTheme="minorHAnsi"/>
    </w:rPr>
  </w:style>
  <w:style w:type="paragraph" w:customStyle="1" w:styleId="9DB508B9995441849C75C1B81F98238F9">
    <w:name w:val="9DB508B9995441849C75C1B81F98238F9"/>
    <w:rsid w:val="00A90E02"/>
    <w:rPr>
      <w:rFonts w:eastAsiaTheme="minorHAnsi"/>
    </w:rPr>
  </w:style>
  <w:style w:type="paragraph" w:customStyle="1" w:styleId="973CD78EC77F475497F26EADAF055DB46">
    <w:name w:val="973CD78EC77F475497F26EADAF055DB46"/>
    <w:rsid w:val="00A90E02"/>
    <w:pPr>
      <w:ind w:left="720"/>
      <w:contextualSpacing/>
    </w:pPr>
    <w:rPr>
      <w:rFonts w:eastAsiaTheme="minorHAnsi"/>
    </w:rPr>
  </w:style>
  <w:style w:type="paragraph" w:customStyle="1" w:styleId="89DDDDD2DFCD44B0A0AE3E2892DB15BD4">
    <w:name w:val="89DDDDD2DFCD44B0A0AE3E2892DB15BD4"/>
    <w:rsid w:val="00A90E02"/>
    <w:pPr>
      <w:ind w:left="720"/>
      <w:contextualSpacing/>
    </w:pPr>
    <w:rPr>
      <w:rFonts w:eastAsiaTheme="minorHAnsi"/>
    </w:rPr>
  </w:style>
  <w:style w:type="paragraph" w:customStyle="1" w:styleId="688332E23507458C822A0C0621E158A92">
    <w:name w:val="688332E23507458C822A0C0621E158A92"/>
    <w:rsid w:val="00A90E02"/>
    <w:pPr>
      <w:ind w:left="720"/>
      <w:contextualSpacing/>
    </w:pPr>
    <w:rPr>
      <w:rFonts w:eastAsiaTheme="minorHAnsi"/>
    </w:rPr>
  </w:style>
  <w:style w:type="paragraph" w:customStyle="1" w:styleId="2E41D929A8E146888D046EB8232837E3">
    <w:name w:val="2E41D929A8E146888D046EB8232837E3"/>
    <w:rsid w:val="00A90E02"/>
    <w:pPr>
      <w:ind w:left="720"/>
      <w:contextualSpacing/>
    </w:pPr>
    <w:rPr>
      <w:rFonts w:eastAsiaTheme="minorHAnsi"/>
    </w:rPr>
  </w:style>
  <w:style w:type="paragraph" w:customStyle="1" w:styleId="9DB508B9995441849C75C1B81F98238F10">
    <w:name w:val="9DB508B9995441849C75C1B81F98238F10"/>
    <w:rsid w:val="00A90E02"/>
    <w:rPr>
      <w:rFonts w:eastAsiaTheme="minorHAnsi"/>
    </w:rPr>
  </w:style>
  <w:style w:type="paragraph" w:customStyle="1" w:styleId="973CD78EC77F475497F26EADAF055DB47">
    <w:name w:val="973CD78EC77F475497F26EADAF055DB47"/>
    <w:rsid w:val="00A90E02"/>
    <w:pPr>
      <w:ind w:left="720"/>
      <w:contextualSpacing/>
    </w:pPr>
    <w:rPr>
      <w:rFonts w:eastAsiaTheme="minorHAnsi"/>
    </w:rPr>
  </w:style>
  <w:style w:type="paragraph" w:customStyle="1" w:styleId="89DDDDD2DFCD44B0A0AE3E2892DB15BD5">
    <w:name w:val="89DDDDD2DFCD44B0A0AE3E2892DB15BD5"/>
    <w:rsid w:val="00A90E02"/>
    <w:pPr>
      <w:ind w:left="720"/>
      <w:contextualSpacing/>
    </w:pPr>
    <w:rPr>
      <w:rFonts w:eastAsiaTheme="minorHAnsi"/>
    </w:rPr>
  </w:style>
  <w:style w:type="paragraph" w:customStyle="1" w:styleId="688332E23507458C822A0C0621E158A93">
    <w:name w:val="688332E23507458C822A0C0621E158A93"/>
    <w:rsid w:val="00A90E02"/>
    <w:pPr>
      <w:ind w:left="720"/>
      <w:contextualSpacing/>
    </w:pPr>
    <w:rPr>
      <w:rFonts w:eastAsiaTheme="minorHAnsi"/>
    </w:rPr>
  </w:style>
  <w:style w:type="paragraph" w:customStyle="1" w:styleId="2E41D929A8E146888D046EB8232837E31">
    <w:name w:val="2E41D929A8E146888D046EB8232837E31"/>
    <w:rsid w:val="00A90E02"/>
    <w:pPr>
      <w:ind w:left="720"/>
      <w:contextualSpacing/>
    </w:pPr>
    <w:rPr>
      <w:rFonts w:eastAsiaTheme="minorHAnsi"/>
    </w:rPr>
  </w:style>
  <w:style w:type="paragraph" w:customStyle="1" w:styleId="9DB508B9995441849C75C1B81F98238F11">
    <w:name w:val="9DB508B9995441849C75C1B81F98238F11"/>
    <w:rsid w:val="00A90E02"/>
    <w:rPr>
      <w:rFonts w:eastAsiaTheme="minorHAnsi"/>
    </w:rPr>
  </w:style>
  <w:style w:type="paragraph" w:customStyle="1" w:styleId="973CD78EC77F475497F26EADAF055DB48">
    <w:name w:val="973CD78EC77F475497F26EADAF055DB48"/>
    <w:rsid w:val="00A90E02"/>
    <w:pPr>
      <w:ind w:left="720"/>
      <w:contextualSpacing/>
    </w:pPr>
    <w:rPr>
      <w:rFonts w:eastAsiaTheme="minorHAnsi"/>
    </w:rPr>
  </w:style>
  <w:style w:type="paragraph" w:customStyle="1" w:styleId="89DDDDD2DFCD44B0A0AE3E2892DB15BD6">
    <w:name w:val="89DDDDD2DFCD44B0A0AE3E2892DB15BD6"/>
    <w:rsid w:val="00A90E02"/>
    <w:pPr>
      <w:ind w:left="720"/>
      <w:contextualSpacing/>
    </w:pPr>
    <w:rPr>
      <w:rFonts w:eastAsiaTheme="minorHAnsi"/>
    </w:rPr>
  </w:style>
  <w:style w:type="paragraph" w:customStyle="1" w:styleId="688332E23507458C822A0C0621E158A94">
    <w:name w:val="688332E23507458C822A0C0621E158A94"/>
    <w:rsid w:val="00A90E02"/>
    <w:pPr>
      <w:ind w:left="720"/>
      <w:contextualSpacing/>
    </w:pPr>
    <w:rPr>
      <w:rFonts w:eastAsiaTheme="minorHAnsi"/>
    </w:rPr>
  </w:style>
  <w:style w:type="paragraph" w:customStyle="1" w:styleId="2E41D929A8E146888D046EB8232837E32">
    <w:name w:val="2E41D929A8E146888D046EB8232837E32"/>
    <w:rsid w:val="00A90E02"/>
    <w:pPr>
      <w:ind w:left="720"/>
      <w:contextualSpacing/>
    </w:pPr>
    <w:rPr>
      <w:rFonts w:eastAsiaTheme="minorHAnsi"/>
    </w:rPr>
  </w:style>
  <w:style w:type="paragraph" w:customStyle="1" w:styleId="25A9B66690284D54B4220688FCEE4D36">
    <w:name w:val="25A9B66690284D54B4220688FCEE4D36"/>
    <w:rsid w:val="00A90E02"/>
    <w:pPr>
      <w:ind w:left="720"/>
      <w:contextualSpacing/>
    </w:pPr>
    <w:rPr>
      <w:rFonts w:eastAsiaTheme="minorHAnsi"/>
    </w:rPr>
  </w:style>
  <w:style w:type="paragraph" w:customStyle="1" w:styleId="9DB508B9995441849C75C1B81F98238F12">
    <w:name w:val="9DB508B9995441849C75C1B81F98238F12"/>
    <w:rsid w:val="00A90E02"/>
    <w:rPr>
      <w:rFonts w:eastAsiaTheme="minorHAnsi"/>
    </w:rPr>
  </w:style>
  <w:style w:type="paragraph" w:customStyle="1" w:styleId="973CD78EC77F475497F26EADAF055DB49">
    <w:name w:val="973CD78EC77F475497F26EADAF055DB49"/>
    <w:rsid w:val="00A90E02"/>
    <w:pPr>
      <w:ind w:left="720"/>
      <w:contextualSpacing/>
    </w:pPr>
    <w:rPr>
      <w:rFonts w:eastAsiaTheme="minorHAnsi"/>
    </w:rPr>
  </w:style>
  <w:style w:type="paragraph" w:customStyle="1" w:styleId="89DDDDD2DFCD44B0A0AE3E2892DB15BD7">
    <w:name w:val="89DDDDD2DFCD44B0A0AE3E2892DB15BD7"/>
    <w:rsid w:val="00A90E02"/>
    <w:pPr>
      <w:ind w:left="720"/>
      <w:contextualSpacing/>
    </w:pPr>
    <w:rPr>
      <w:rFonts w:eastAsiaTheme="minorHAnsi"/>
    </w:rPr>
  </w:style>
  <w:style w:type="paragraph" w:customStyle="1" w:styleId="688332E23507458C822A0C0621E158A95">
    <w:name w:val="688332E23507458C822A0C0621E158A95"/>
    <w:rsid w:val="00A90E02"/>
    <w:pPr>
      <w:ind w:left="720"/>
      <w:contextualSpacing/>
    </w:pPr>
    <w:rPr>
      <w:rFonts w:eastAsiaTheme="minorHAnsi"/>
    </w:rPr>
  </w:style>
  <w:style w:type="paragraph" w:customStyle="1" w:styleId="2E41D929A8E146888D046EB8232837E33">
    <w:name w:val="2E41D929A8E146888D046EB8232837E33"/>
    <w:rsid w:val="00A90E02"/>
    <w:pPr>
      <w:ind w:left="720"/>
      <w:contextualSpacing/>
    </w:pPr>
    <w:rPr>
      <w:rFonts w:eastAsiaTheme="minorHAnsi"/>
    </w:rPr>
  </w:style>
  <w:style w:type="paragraph" w:customStyle="1" w:styleId="25A9B66690284D54B4220688FCEE4D361">
    <w:name w:val="25A9B66690284D54B4220688FCEE4D361"/>
    <w:rsid w:val="00A90E02"/>
    <w:pPr>
      <w:ind w:left="720"/>
      <w:contextualSpacing/>
    </w:pPr>
    <w:rPr>
      <w:rFonts w:eastAsiaTheme="minorHAnsi"/>
    </w:rPr>
  </w:style>
  <w:style w:type="paragraph" w:customStyle="1" w:styleId="9DB508B9995441849C75C1B81F98238F13">
    <w:name w:val="9DB508B9995441849C75C1B81F98238F13"/>
    <w:rsid w:val="00A90E02"/>
    <w:rPr>
      <w:rFonts w:eastAsiaTheme="minorHAnsi"/>
    </w:rPr>
  </w:style>
  <w:style w:type="paragraph" w:customStyle="1" w:styleId="973CD78EC77F475497F26EADAF055DB410">
    <w:name w:val="973CD78EC77F475497F26EADAF055DB410"/>
    <w:rsid w:val="00A90E02"/>
    <w:pPr>
      <w:ind w:left="720"/>
      <w:contextualSpacing/>
    </w:pPr>
    <w:rPr>
      <w:rFonts w:eastAsiaTheme="minorHAnsi"/>
    </w:rPr>
  </w:style>
  <w:style w:type="paragraph" w:customStyle="1" w:styleId="89DDDDD2DFCD44B0A0AE3E2892DB15BD8">
    <w:name w:val="89DDDDD2DFCD44B0A0AE3E2892DB15BD8"/>
    <w:rsid w:val="00A90E02"/>
    <w:pPr>
      <w:ind w:left="720"/>
      <w:contextualSpacing/>
    </w:pPr>
    <w:rPr>
      <w:rFonts w:eastAsiaTheme="minorHAnsi"/>
    </w:rPr>
  </w:style>
  <w:style w:type="paragraph" w:customStyle="1" w:styleId="688332E23507458C822A0C0621E158A96">
    <w:name w:val="688332E23507458C822A0C0621E158A96"/>
    <w:rsid w:val="00A90E02"/>
    <w:pPr>
      <w:ind w:left="720"/>
      <w:contextualSpacing/>
    </w:pPr>
    <w:rPr>
      <w:rFonts w:eastAsiaTheme="minorHAnsi"/>
    </w:rPr>
  </w:style>
  <w:style w:type="paragraph" w:customStyle="1" w:styleId="2E41D929A8E146888D046EB8232837E34">
    <w:name w:val="2E41D929A8E146888D046EB8232837E34"/>
    <w:rsid w:val="00A90E02"/>
    <w:pPr>
      <w:ind w:left="720"/>
      <w:contextualSpacing/>
    </w:pPr>
    <w:rPr>
      <w:rFonts w:eastAsiaTheme="minorHAnsi"/>
    </w:rPr>
  </w:style>
  <w:style w:type="paragraph" w:customStyle="1" w:styleId="25A9B66690284D54B4220688FCEE4D362">
    <w:name w:val="25A9B66690284D54B4220688FCEE4D362"/>
    <w:rsid w:val="00A90E02"/>
    <w:pPr>
      <w:ind w:left="720"/>
      <w:contextualSpacing/>
    </w:pPr>
    <w:rPr>
      <w:rFonts w:eastAsiaTheme="minorHAnsi"/>
    </w:rPr>
  </w:style>
  <w:style w:type="paragraph" w:customStyle="1" w:styleId="83423F65E0F74956AC12640077338C75">
    <w:name w:val="83423F65E0F74956AC12640077338C75"/>
    <w:rsid w:val="00A90E02"/>
    <w:pPr>
      <w:ind w:left="720"/>
      <w:contextualSpacing/>
    </w:pPr>
    <w:rPr>
      <w:rFonts w:eastAsiaTheme="minorHAnsi"/>
    </w:rPr>
  </w:style>
  <w:style w:type="paragraph" w:customStyle="1" w:styleId="9DB508B9995441849C75C1B81F98238F14">
    <w:name w:val="9DB508B9995441849C75C1B81F98238F14"/>
    <w:rsid w:val="00A90E02"/>
    <w:rPr>
      <w:rFonts w:eastAsiaTheme="minorHAnsi"/>
    </w:rPr>
  </w:style>
  <w:style w:type="paragraph" w:customStyle="1" w:styleId="973CD78EC77F475497F26EADAF055DB411">
    <w:name w:val="973CD78EC77F475497F26EADAF055DB411"/>
    <w:rsid w:val="00A90E02"/>
    <w:pPr>
      <w:ind w:left="720"/>
      <w:contextualSpacing/>
    </w:pPr>
    <w:rPr>
      <w:rFonts w:eastAsiaTheme="minorHAnsi"/>
    </w:rPr>
  </w:style>
  <w:style w:type="paragraph" w:customStyle="1" w:styleId="89DDDDD2DFCD44B0A0AE3E2892DB15BD9">
    <w:name w:val="89DDDDD2DFCD44B0A0AE3E2892DB15BD9"/>
    <w:rsid w:val="00A90E02"/>
    <w:pPr>
      <w:ind w:left="720"/>
      <w:contextualSpacing/>
    </w:pPr>
    <w:rPr>
      <w:rFonts w:eastAsiaTheme="minorHAnsi"/>
    </w:rPr>
  </w:style>
  <w:style w:type="paragraph" w:customStyle="1" w:styleId="688332E23507458C822A0C0621E158A97">
    <w:name w:val="688332E23507458C822A0C0621E158A97"/>
    <w:rsid w:val="00A90E02"/>
    <w:pPr>
      <w:ind w:left="720"/>
      <w:contextualSpacing/>
    </w:pPr>
    <w:rPr>
      <w:rFonts w:eastAsiaTheme="minorHAnsi"/>
    </w:rPr>
  </w:style>
  <w:style w:type="paragraph" w:customStyle="1" w:styleId="2E41D929A8E146888D046EB8232837E35">
    <w:name w:val="2E41D929A8E146888D046EB8232837E35"/>
    <w:rsid w:val="00A90E02"/>
    <w:pPr>
      <w:ind w:left="720"/>
      <w:contextualSpacing/>
    </w:pPr>
    <w:rPr>
      <w:rFonts w:eastAsiaTheme="minorHAnsi"/>
    </w:rPr>
  </w:style>
  <w:style w:type="paragraph" w:customStyle="1" w:styleId="25A9B66690284D54B4220688FCEE4D363">
    <w:name w:val="25A9B66690284D54B4220688FCEE4D363"/>
    <w:rsid w:val="00A90E02"/>
    <w:pPr>
      <w:ind w:left="720"/>
      <w:contextualSpacing/>
    </w:pPr>
    <w:rPr>
      <w:rFonts w:eastAsiaTheme="minorHAnsi"/>
    </w:rPr>
  </w:style>
  <w:style w:type="paragraph" w:customStyle="1" w:styleId="83423F65E0F74956AC12640077338C751">
    <w:name w:val="83423F65E0F74956AC12640077338C751"/>
    <w:rsid w:val="00A90E02"/>
    <w:pPr>
      <w:ind w:left="720"/>
      <w:contextualSpacing/>
    </w:pPr>
    <w:rPr>
      <w:rFonts w:eastAsiaTheme="minorHAnsi"/>
    </w:rPr>
  </w:style>
  <w:style w:type="paragraph" w:customStyle="1" w:styleId="2D44D76936E248AD839253F2248E2DE6">
    <w:name w:val="2D44D76936E248AD839253F2248E2DE6"/>
    <w:rsid w:val="00A90E02"/>
    <w:pPr>
      <w:ind w:left="720"/>
      <w:contextualSpacing/>
    </w:pPr>
    <w:rPr>
      <w:rFonts w:eastAsiaTheme="minorHAnsi"/>
    </w:rPr>
  </w:style>
  <w:style w:type="paragraph" w:customStyle="1" w:styleId="9DB508B9995441849C75C1B81F98238F15">
    <w:name w:val="9DB508B9995441849C75C1B81F98238F15"/>
    <w:rsid w:val="00A90E02"/>
    <w:rPr>
      <w:rFonts w:eastAsiaTheme="minorHAnsi"/>
    </w:rPr>
  </w:style>
  <w:style w:type="paragraph" w:customStyle="1" w:styleId="973CD78EC77F475497F26EADAF055DB412">
    <w:name w:val="973CD78EC77F475497F26EADAF055DB412"/>
    <w:rsid w:val="00A90E02"/>
    <w:pPr>
      <w:ind w:left="720"/>
      <w:contextualSpacing/>
    </w:pPr>
    <w:rPr>
      <w:rFonts w:eastAsiaTheme="minorHAnsi"/>
    </w:rPr>
  </w:style>
  <w:style w:type="paragraph" w:customStyle="1" w:styleId="89DDDDD2DFCD44B0A0AE3E2892DB15BD10">
    <w:name w:val="89DDDDD2DFCD44B0A0AE3E2892DB15BD10"/>
    <w:rsid w:val="00A90E02"/>
    <w:pPr>
      <w:ind w:left="720"/>
      <w:contextualSpacing/>
    </w:pPr>
    <w:rPr>
      <w:rFonts w:eastAsiaTheme="minorHAnsi"/>
    </w:rPr>
  </w:style>
  <w:style w:type="paragraph" w:customStyle="1" w:styleId="688332E23507458C822A0C0621E158A98">
    <w:name w:val="688332E23507458C822A0C0621E158A98"/>
    <w:rsid w:val="00A90E02"/>
    <w:pPr>
      <w:ind w:left="720"/>
      <w:contextualSpacing/>
    </w:pPr>
    <w:rPr>
      <w:rFonts w:eastAsiaTheme="minorHAnsi"/>
    </w:rPr>
  </w:style>
  <w:style w:type="paragraph" w:customStyle="1" w:styleId="2E41D929A8E146888D046EB8232837E36">
    <w:name w:val="2E41D929A8E146888D046EB8232837E36"/>
    <w:rsid w:val="00A90E02"/>
    <w:pPr>
      <w:ind w:left="720"/>
      <w:contextualSpacing/>
    </w:pPr>
    <w:rPr>
      <w:rFonts w:eastAsiaTheme="minorHAnsi"/>
    </w:rPr>
  </w:style>
  <w:style w:type="paragraph" w:customStyle="1" w:styleId="25A9B66690284D54B4220688FCEE4D364">
    <w:name w:val="25A9B66690284D54B4220688FCEE4D364"/>
    <w:rsid w:val="00A90E02"/>
    <w:pPr>
      <w:ind w:left="720"/>
      <w:contextualSpacing/>
    </w:pPr>
    <w:rPr>
      <w:rFonts w:eastAsiaTheme="minorHAnsi"/>
    </w:rPr>
  </w:style>
  <w:style w:type="paragraph" w:customStyle="1" w:styleId="83423F65E0F74956AC12640077338C752">
    <w:name w:val="83423F65E0F74956AC12640077338C752"/>
    <w:rsid w:val="00A90E02"/>
    <w:pPr>
      <w:ind w:left="720"/>
      <w:contextualSpacing/>
    </w:pPr>
    <w:rPr>
      <w:rFonts w:eastAsiaTheme="minorHAnsi"/>
    </w:rPr>
  </w:style>
  <w:style w:type="paragraph" w:customStyle="1" w:styleId="2D44D76936E248AD839253F2248E2DE61">
    <w:name w:val="2D44D76936E248AD839253F2248E2DE61"/>
    <w:rsid w:val="00A90E02"/>
    <w:pPr>
      <w:ind w:left="720"/>
      <w:contextualSpacing/>
    </w:pPr>
    <w:rPr>
      <w:rFonts w:eastAsiaTheme="minorHAnsi"/>
    </w:rPr>
  </w:style>
  <w:style w:type="paragraph" w:customStyle="1" w:styleId="9DB508B9995441849C75C1B81F98238F16">
    <w:name w:val="9DB508B9995441849C75C1B81F98238F16"/>
    <w:rsid w:val="00A90E02"/>
    <w:rPr>
      <w:rFonts w:eastAsiaTheme="minorHAnsi"/>
    </w:rPr>
  </w:style>
  <w:style w:type="paragraph" w:customStyle="1" w:styleId="973CD78EC77F475497F26EADAF055DB413">
    <w:name w:val="973CD78EC77F475497F26EADAF055DB413"/>
    <w:rsid w:val="00A90E02"/>
    <w:pPr>
      <w:ind w:left="720"/>
      <w:contextualSpacing/>
    </w:pPr>
    <w:rPr>
      <w:rFonts w:eastAsiaTheme="minorHAnsi"/>
    </w:rPr>
  </w:style>
  <w:style w:type="paragraph" w:customStyle="1" w:styleId="89DDDDD2DFCD44B0A0AE3E2892DB15BD11">
    <w:name w:val="89DDDDD2DFCD44B0A0AE3E2892DB15BD11"/>
    <w:rsid w:val="00A90E02"/>
    <w:pPr>
      <w:ind w:left="720"/>
      <w:contextualSpacing/>
    </w:pPr>
    <w:rPr>
      <w:rFonts w:eastAsiaTheme="minorHAnsi"/>
    </w:rPr>
  </w:style>
  <w:style w:type="paragraph" w:customStyle="1" w:styleId="688332E23507458C822A0C0621E158A99">
    <w:name w:val="688332E23507458C822A0C0621E158A99"/>
    <w:rsid w:val="00A90E02"/>
    <w:pPr>
      <w:ind w:left="720"/>
      <w:contextualSpacing/>
    </w:pPr>
    <w:rPr>
      <w:rFonts w:eastAsiaTheme="minorHAnsi"/>
    </w:rPr>
  </w:style>
  <w:style w:type="paragraph" w:customStyle="1" w:styleId="2E41D929A8E146888D046EB8232837E37">
    <w:name w:val="2E41D929A8E146888D046EB8232837E37"/>
    <w:rsid w:val="00A90E02"/>
    <w:pPr>
      <w:ind w:left="720"/>
      <w:contextualSpacing/>
    </w:pPr>
    <w:rPr>
      <w:rFonts w:eastAsiaTheme="minorHAnsi"/>
    </w:rPr>
  </w:style>
  <w:style w:type="paragraph" w:customStyle="1" w:styleId="25A9B66690284D54B4220688FCEE4D365">
    <w:name w:val="25A9B66690284D54B4220688FCEE4D365"/>
    <w:rsid w:val="00A90E02"/>
    <w:pPr>
      <w:ind w:left="720"/>
      <w:contextualSpacing/>
    </w:pPr>
    <w:rPr>
      <w:rFonts w:eastAsiaTheme="minorHAnsi"/>
    </w:rPr>
  </w:style>
  <w:style w:type="paragraph" w:customStyle="1" w:styleId="83423F65E0F74956AC12640077338C753">
    <w:name w:val="83423F65E0F74956AC12640077338C753"/>
    <w:rsid w:val="00A90E02"/>
    <w:pPr>
      <w:ind w:left="720"/>
      <w:contextualSpacing/>
    </w:pPr>
    <w:rPr>
      <w:rFonts w:eastAsiaTheme="minorHAnsi"/>
    </w:rPr>
  </w:style>
  <w:style w:type="paragraph" w:customStyle="1" w:styleId="2D44D76936E248AD839253F2248E2DE62">
    <w:name w:val="2D44D76936E248AD839253F2248E2DE62"/>
    <w:rsid w:val="00A90E02"/>
    <w:pPr>
      <w:ind w:left="720"/>
      <w:contextualSpacing/>
    </w:pPr>
    <w:rPr>
      <w:rFonts w:eastAsiaTheme="minorHAnsi"/>
    </w:rPr>
  </w:style>
  <w:style w:type="paragraph" w:customStyle="1" w:styleId="9DB508B9995441849C75C1B81F98238F17">
    <w:name w:val="9DB508B9995441849C75C1B81F98238F17"/>
    <w:rsid w:val="00A90E02"/>
    <w:rPr>
      <w:rFonts w:eastAsiaTheme="minorHAnsi"/>
    </w:rPr>
  </w:style>
  <w:style w:type="paragraph" w:customStyle="1" w:styleId="973CD78EC77F475497F26EADAF055DB414">
    <w:name w:val="973CD78EC77F475497F26EADAF055DB414"/>
    <w:rsid w:val="00A90E02"/>
    <w:pPr>
      <w:ind w:left="720"/>
      <w:contextualSpacing/>
    </w:pPr>
    <w:rPr>
      <w:rFonts w:eastAsiaTheme="minorHAnsi"/>
    </w:rPr>
  </w:style>
  <w:style w:type="paragraph" w:customStyle="1" w:styleId="89DDDDD2DFCD44B0A0AE3E2892DB15BD12">
    <w:name w:val="89DDDDD2DFCD44B0A0AE3E2892DB15BD12"/>
    <w:rsid w:val="00A90E02"/>
    <w:pPr>
      <w:ind w:left="720"/>
      <w:contextualSpacing/>
    </w:pPr>
    <w:rPr>
      <w:rFonts w:eastAsiaTheme="minorHAnsi"/>
    </w:rPr>
  </w:style>
  <w:style w:type="paragraph" w:customStyle="1" w:styleId="688332E23507458C822A0C0621E158A910">
    <w:name w:val="688332E23507458C822A0C0621E158A910"/>
    <w:rsid w:val="00A90E02"/>
    <w:pPr>
      <w:ind w:left="720"/>
      <w:contextualSpacing/>
    </w:pPr>
    <w:rPr>
      <w:rFonts w:eastAsiaTheme="minorHAnsi"/>
    </w:rPr>
  </w:style>
  <w:style w:type="paragraph" w:customStyle="1" w:styleId="2E41D929A8E146888D046EB8232837E38">
    <w:name w:val="2E41D929A8E146888D046EB8232837E38"/>
    <w:rsid w:val="00A90E02"/>
    <w:pPr>
      <w:ind w:left="720"/>
      <w:contextualSpacing/>
    </w:pPr>
    <w:rPr>
      <w:rFonts w:eastAsiaTheme="minorHAnsi"/>
    </w:rPr>
  </w:style>
  <w:style w:type="paragraph" w:customStyle="1" w:styleId="25A9B66690284D54B4220688FCEE4D366">
    <w:name w:val="25A9B66690284D54B4220688FCEE4D366"/>
    <w:rsid w:val="00A90E02"/>
    <w:pPr>
      <w:ind w:left="720"/>
      <w:contextualSpacing/>
    </w:pPr>
    <w:rPr>
      <w:rFonts w:eastAsiaTheme="minorHAnsi"/>
    </w:rPr>
  </w:style>
  <w:style w:type="paragraph" w:customStyle="1" w:styleId="83423F65E0F74956AC12640077338C754">
    <w:name w:val="83423F65E0F74956AC12640077338C754"/>
    <w:rsid w:val="00A90E02"/>
    <w:pPr>
      <w:ind w:left="720"/>
      <w:contextualSpacing/>
    </w:pPr>
    <w:rPr>
      <w:rFonts w:eastAsiaTheme="minorHAnsi"/>
    </w:rPr>
  </w:style>
  <w:style w:type="paragraph" w:customStyle="1" w:styleId="2D44D76936E248AD839253F2248E2DE63">
    <w:name w:val="2D44D76936E248AD839253F2248E2DE63"/>
    <w:rsid w:val="00A90E02"/>
    <w:pPr>
      <w:ind w:left="720"/>
      <w:contextualSpacing/>
    </w:pPr>
    <w:rPr>
      <w:rFonts w:eastAsiaTheme="minorHAnsi"/>
    </w:rPr>
  </w:style>
  <w:style w:type="paragraph" w:customStyle="1" w:styleId="F5F328B208EB4C1081759C147E1B6F35">
    <w:name w:val="F5F328B208EB4C1081759C147E1B6F35"/>
    <w:rsid w:val="00A90E02"/>
    <w:rPr>
      <w:rFonts w:eastAsiaTheme="minorHAnsi"/>
    </w:rPr>
  </w:style>
  <w:style w:type="paragraph" w:customStyle="1" w:styleId="9DB508B9995441849C75C1B81F98238F18">
    <w:name w:val="9DB508B9995441849C75C1B81F98238F18"/>
    <w:rsid w:val="00A90E02"/>
    <w:rPr>
      <w:rFonts w:eastAsiaTheme="minorHAnsi"/>
    </w:rPr>
  </w:style>
  <w:style w:type="paragraph" w:customStyle="1" w:styleId="973CD78EC77F475497F26EADAF055DB415">
    <w:name w:val="973CD78EC77F475497F26EADAF055DB415"/>
    <w:rsid w:val="00A90E02"/>
    <w:pPr>
      <w:ind w:left="720"/>
      <w:contextualSpacing/>
    </w:pPr>
    <w:rPr>
      <w:rFonts w:eastAsiaTheme="minorHAnsi"/>
    </w:rPr>
  </w:style>
  <w:style w:type="paragraph" w:customStyle="1" w:styleId="89DDDDD2DFCD44B0A0AE3E2892DB15BD13">
    <w:name w:val="89DDDDD2DFCD44B0A0AE3E2892DB15BD13"/>
    <w:rsid w:val="00A90E02"/>
    <w:pPr>
      <w:ind w:left="720"/>
      <w:contextualSpacing/>
    </w:pPr>
    <w:rPr>
      <w:rFonts w:eastAsiaTheme="minorHAnsi"/>
    </w:rPr>
  </w:style>
  <w:style w:type="paragraph" w:customStyle="1" w:styleId="688332E23507458C822A0C0621E158A911">
    <w:name w:val="688332E23507458C822A0C0621E158A911"/>
    <w:rsid w:val="00A90E02"/>
    <w:pPr>
      <w:ind w:left="720"/>
      <w:contextualSpacing/>
    </w:pPr>
    <w:rPr>
      <w:rFonts w:eastAsiaTheme="minorHAnsi"/>
    </w:rPr>
  </w:style>
  <w:style w:type="paragraph" w:customStyle="1" w:styleId="2E41D929A8E146888D046EB8232837E39">
    <w:name w:val="2E41D929A8E146888D046EB8232837E39"/>
    <w:rsid w:val="00A90E02"/>
    <w:pPr>
      <w:ind w:left="720"/>
      <w:contextualSpacing/>
    </w:pPr>
    <w:rPr>
      <w:rFonts w:eastAsiaTheme="minorHAnsi"/>
    </w:rPr>
  </w:style>
  <w:style w:type="paragraph" w:customStyle="1" w:styleId="25A9B66690284D54B4220688FCEE4D367">
    <w:name w:val="25A9B66690284D54B4220688FCEE4D367"/>
    <w:rsid w:val="00A90E02"/>
    <w:pPr>
      <w:ind w:left="720"/>
      <w:contextualSpacing/>
    </w:pPr>
    <w:rPr>
      <w:rFonts w:eastAsiaTheme="minorHAnsi"/>
    </w:rPr>
  </w:style>
  <w:style w:type="paragraph" w:customStyle="1" w:styleId="83423F65E0F74956AC12640077338C755">
    <w:name w:val="83423F65E0F74956AC12640077338C755"/>
    <w:rsid w:val="00A90E02"/>
    <w:pPr>
      <w:ind w:left="720"/>
      <w:contextualSpacing/>
    </w:pPr>
    <w:rPr>
      <w:rFonts w:eastAsiaTheme="minorHAnsi"/>
    </w:rPr>
  </w:style>
  <w:style w:type="paragraph" w:customStyle="1" w:styleId="2D44D76936E248AD839253F2248E2DE64">
    <w:name w:val="2D44D76936E248AD839253F2248E2DE64"/>
    <w:rsid w:val="00A90E02"/>
    <w:pPr>
      <w:ind w:left="720"/>
      <w:contextualSpacing/>
    </w:pPr>
    <w:rPr>
      <w:rFonts w:eastAsiaTheme="minorHAnsi"/>
    </w:rPr>
  </w:style>
  <w:style w:type="paragraph" w:customStyle="1" w:styleId="F5F328B208EB4C1081759C147E1B6F351">
    <w:name w:val="F5F328B208EB4C1081759C147E1B6F351"/>
    <w:rsid w:val="00A90E02"/>
    <w:rPr>
      <w:rFonts w:eastAsiaTheme="minorHAnsi"/>
    </w:rPr>
  </w:style>
  <w:style w:type="paragraph" w:customStyle="1" w:styleId="EC01720DC528435D9C30F978DF87C449">
    <w:name w:val="EC01720DC528435D9C30F978DF87C449"/>
    <w:rsid w:val="00A90E02"/>
    <w:rPr>
      <w:rFonts w:eastAsiaTheme="minorHAnsi"/>
    </w:rPr>
  </w:style>
  <w:style w:type="paragraph" w:customStyle="1" w:styleId="9DB508B9995441849C75C1B81F98238F19">
    <w:name w:val="9DB508B9995441849C75C1B81F98238F19"/>
    <w:rsid w:val="00A90E02"/>
    <w:rPr>
      <w:rFonts w:eastAsiaTheme="minorHAnsi"/>
    </w:rPr>
  </w:style>
  <w:style w:type="paragraph" w:customStyle="1" w:styleId="973CD78EC77F475497F26EADAF055DB416">
    <w:name w:val="973CD78EC77F475497F26EADAF055DB416"/>
    <w:rsid w:val="00A90E02"/>
    <w:pPr>
      <w:ind w:left="720"/>
      <w:contextualSpacing/>
    </w:pPr>
    <w:rPr>
      <w:rFonts w:eastAsiaTheme="minorHAnsi"/>
    </w:rPr>
  </w:style>
  <w:style w:type="paragraph" w:customStyle="1" w:styleId="89DDDDD2DFCD44B0A0AE3E2892DB15BD14">
    <w:name w:val="89DDDDD2DFCD44B0A0AE3E2892DB15BD14"/>
    <w:rsid w:val="00A90E02"/>
    <w:pPr>
      <w:ind w:left="720"/>
      <w:contextualSpacing/>
    </w:pPr>
    <w:rPr>
      <w:rFonts w:eastAsiaTheme="minorHAnsi"/>
    </w:rPr>
  </w:style>
  <w:style w:type="paragraph" w:customStyle="1" w:styleId="688332E23507458C822A0C0621E158A912">
    <w:name w:val="688332E23507458C822A0C0621E158A912"/>
    <w:rsid w:val="00A90E02"/>
    <w:pPr>
      <w:ind w:left="720"/>
      <w:contextualSpacing/>
    </w:pPr>
    <w:rPr>
      <w:rFonts w:eastAsiaTheme="minorHAnsi"/>
    </w:rPr>
  </w:style>
  <w:style w:type="paragraph" w:customStyle="1" w:styleId="2E41D929A8E146888D046EB8232837E310">
    <w:name w:val="2E41D929A8E146888D046EB8232837E310"/>
    <w:rsid w:val="00A90E02"/>
    <w:pPr>
      <w:ind w:left="720"/>
      <w:contextualSpacing/>
    </w:pPr>
    <w:rPr>
      <w:rFonts w:eastAsiaTheme="minorHAnsi"/>
    </w:rPr>
  </w:style>
  <w:style w:type="paragraph" w:customStyle="1" w:styleId="25A9B66690284D54B4220688FCEE4D368">
    <w:name w:val="25A9B66690284D54B4220688FCEE4D368"/>
    <w:rsid w:val="00A90E02"/>
    <w:pPr>
      <w:ind w:left="720"/>
      <w:contextualSpacing/>
    </w:pPr>
    <w:rPr>
      <w:rFonts w:eastAsiaTheme="minorHAnsi"/>
    </w:rPr>
  </w:style>
  <w:style w:type="paragraph" w:customStyle="1" w:styleId="83423F65E0F74956AC12640077338C756">
    <w:name w:val="83423F65E0F74956AC12640077338C756"/>
    <w:rsid w:val="00A90E02"/>
    <w:pPr>
      <w:ind w:left="720"/>
      <w:contextualSpacing/>
    </w:pPr>
    <w:rPr>
      <w:rFonts w:eastAsiaTheme="minorHAnsi"/>
    </w:rPr>
  </w:style>
  <w:style w:type="paragraph" w:customStyle="1" w:styleId="2D44D76936E248AD839253F2248E2DE65">
    <w:name w:val="2D44D76936E248AD839253F2248E2DE65"/>
    <w:rsid w:val="00A90E02"/>
    <w:pPr>
      <w:ind w:left="720"/>
      <w:contextualSpacing/>
    </w:pPr>
    <w:rPr>
      <w:rFonts w:eastAsiaTheme="minorHAnsi"/>
    </w:rPr>
  </w:style>
  <w:style w:type="paragraph" w:customStyle="1" w:styleId="F5F328B208EB4C1081759C147E1B6F352">
    <w:name w:val="F5F328B208EB4C1081759C147E1B6F352"/>
    <w:rsid w:val="00A90E02"/>
    <w:rPr>
      <w:rFonts w:eastAsiaTheme="minorHAnsi"/>
    </w:rPr>
  </w:style>
  <w:style w:type="paragraph" w:customStyle="1" w:styleId="EC01720DC528435D9C30F978DF87C4491">
    <w:name w:val="EC01720DC528435D9C30F978DF87C4491"/>
    <w:rsid w:val="00A90E02"/>
    <w:rPr>
      <w:rFonts w:eastAsiaTheme="minorHAnsi"/>
    </w:rPr>
  </w:style>
  <w:style w:type="paragraph" w:customStyle="1" w:styleId="FC933B4026F04A09B8AFB9211A2A256F">
    <w:name w:val="FC933B4026F04A09B8AFB9211A2A256F"/>
    <w:rsid w:val="00A90E02"/>
    <w:rPr>
      <w:rFonts w:eastAsiaTheme="minorHAnsi"/>
    </w:rPr>
  </w:style>
  <w:style w:type="paragraph" w:customStyle="1" w:styleId="9DB508B9995441849C75C1B81F98238F20">
    <w:name w:val="9DB508B9995441849C75C1B81F98238F20"/>
    <w:rsid w:val="00A90E02"/>
    <w:rPr>
      <w:rFonts w:eastAsiaTheme="minorHAnsi"/>
    </w:rPr>
  </w:style>
  <w:style w:type="paragraph" w:customStyle="1" w:styleId="973CD78EC77F475497F26EADAF055DB417">
    <w:name w:val="973CD78EC77F475497F26EADAF055DB417"/>
    <w:rsid w:val="00A90E02"/>
    <w:pPr>
      <w:ind w:left="720"/>
      <w:contextualSpacing/>
    </w:pPr>
    <w:rPr>
      <w:rFonts w:eastAsiaTheme="minorHAnsi"/>
    </w:rPr>
  </w:style>
  <w:style w:type="paragraph" w:customStyle="1" w:styleId="89DDDDD2DFCD44B0A0AE3E2892DB15BD15">
    <w:name w:val="89DDDDD2DFCD44B0A0AE3E2892DB15BD15"/>
    <w:rsid w:val="00A90E02"/>
    <w:pPr>
      <w:ind w:left="720"/>
      <w:contextualSpacing/>
    </w:pPr>
    <w:rPr>
      <w:rFonts w:eastAsiaTheme="minorHAnsi"/>
    </w:rPr>
  </w:style>
  <w:style w:type="paragraph" w:customStyle="1" w:styleId="688332E23507458C822A0C0621E158A913">
    <w:name w:val="688332E23507458C822A0C0621E158A913"/>
    <w:rsid w:val="00A90E02"/>
    <w:pPr>
      <w:ind w:left="720"/>
      <w:contextualSpacing/>
    </w:pPr>
    <w:rPr>
      <w:rFonts w:eastAsiaTheme="minorHAnsi"/>
    </w:rPr>
  </w:style>
  <w:style w:type="paragraph" w:customStyle="1" w:styleId="2E41D929A8E146888D046EB8232837E311">
    <w:name w:val="2E41D929A8E146888D046EB8232837E311"/>
    <w:rsid w:val="00A90E02"/>
    <w:pPr>
      <w:ind w:left="720"/>
      <w:contextualSpacing/>
    </w:pPr>
    <w:rPr>
      <w:rFonts w:eastAsiaTheme="minorHAnsi"/>
    </w:rPr>
  </w:style>
  <w:style w:type="paragraph" w:customStyle="1" w:styleId="25A9B66690284D54B4220688FCEE4D369">
    <w:name w:val="25A9B66690284D54B4220688FCEE4D369"/>
    <w:rsid w:val="00A90E02"/>
    <w:pPr>
      <w:ind w:left="720"/>
      <w:contextualSpacing/>
    </w:pPr>
    <w:rPr>
      <w:rFonts w:eastAsiaTheme="minorHAnsi"/>
    </w:rPr>
  </w:style>
  <w:style w:type="paragraph" w:customStyle="1" w:styleId="83423F65E0F74956AC12640077338C757">
    <w:name w:val="83423F65E0F74956AC12640077338C757"/>
    <w:rsid w:val="00A90E02"/>
    <w:pPr>
      <w:ind w:left="720"/>
      <w:contextualSpacing/>
    </w:pPr>
    <w:rPr>
      <w:rFonts w:eastAsiaTheme="minorHAnsi"/>
    </w:rPr>
  </w:style>
  <w:style w:type="paragraph" w:customStyle="1" w:styleId="2D44D76936E248AD839253F2248E2DE66">
    <w:name w:val="2D44D76936E248AD839253F2248E2DE66"/>
    <w:rsid w:val="00A90E02"/>
    <w:pPr>
      <w:ind w:left="720"/>
      <w:contextualSpacing/>
    </w:pPr>
    <w:rPr>
      <w:rFonts w:eastAsiaTheme="minorHAnsi"/>
    </w:rPr>
  </w:style>
  <w:style w:type="paragraph" w:customStyle="1" w:styleId="F5F328B208EB4C1081759C147E1B6F353">
    <w:name w:val="F5F328B208EB4C1081759C147E1B6F353"/>
    <w:rsid w:val="00A90E02"/>
    <w:rPr>
      <w:rFonts w:eastAsiaTheme="minorHAnsi"/>
    </w:rPr>
  </w:style>
  <w:style w:type="paragraph" w:customStyle="1" w:styleId="EC01720DC528435D9C30F978DF87C4492">
    <w:name w:val="EC01720DC528435D9C30F978DF87C4492"/>
    <w:rsid w:val="00A90E02"/>
    <w:rPr>
      <w:rFonts w:eastAsiaTheme="minorHAnsi"/>
    </w:rPr>
  </w:style>
  <w:style w:type="paragraph" w:customStyle="1" w:styleId="FC933B4026F04A09B8AFB9211A2A256F1">
    <w:name w:val="FC933B4026F04A09B8AFB9211A2A256F1"/>
    <w:rsid w:val="00A90E02"/>
    <w:rPr>
      <w:rFonts w:eastAsiaTheme="minorHAnsi"/>
    </w:rPr>
  </w:style>
  <w:style w:type="paragraph" w:customStyle="1" w:styleId="D52FD8C972F744A6943B195076B67849">
    <w:name w:val="D52FD8C972F744A6943B195076B67849"/>
    <w:rsid w:val="00A90E0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BEE87B55B124C9B1BB1C141455D0F" ma:contentTypeVersion="10" ma:contentTypeDescription="Create a new document." ma:contentTypeScope="" ma:versionID="7797ee945c4a7da4436e2821ddc84578">
  <xsd:schema xmlns:xsd="http://www.w3.org/2001/XMLSchema" xmlns:xs="http://www.w3.org/2001/XMLSchema" xmlns:p="http://schemas.microsoft.com/office/2006/metadata/properties" xmlns:ns2="7ed03582-e5ae-4068-8b5a-715d3296a48d" xmlns:ns3="f20fc3bc-9877-41e4-9102-33b996adfb9b" targetNamespace="http://schemas.microsoft.com/office/2006/metadata/properties" ma:root="true" ma:fieldsID="f94c3aead445d801bce007ea197229b7" ns2:_="" ns3:_="">
    <xsd:import namespace="7ed03582-e5ae-4068-8b5a-715d3296a48d"/>
    <xsd:import namespace="f20fc3bc-9877-41e4-9102-33b996adf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03582-e5ae-4068-8b5a-715d3296a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fc3bc-9877-41e4-9102-33b996adf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8700-EB75-4B5A-A7C3-533D57E04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D0C051-6AF4-4284-ACDA-F5247D0EF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69E4A-41AA-431F-85AF-3D5E4F10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03582-e5ae-4068-8b5a-715d3296a48d"/>
    <ds:schemaRef ds:uri="f20fc3bc-9877-41e4-9102-33b996adf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BD2F7-A4C5-4D8F-AB6D-3AF6C835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emer, Steven</dc:creator>
  <cp:keywords/>
  <dc:description/>
  <cp:lastModifiedBy>Freeman-Wright, Carrie</cp:lastModifiedBy>
  <cp:revision>2</cp:revision>
  <cp:lastPrinted>2019-08-30T15:45:00Z</cp:lastPrinted>
  <dcterms:created xsi:type="dcterms:W3CDTF">2020-09-02T21:37:00Z</dcterms:created>
  <dcterms:modified xsi:type="dcterms:W3CDTF">2020-09-0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BEE87B55B124C9B1BB1C141455D0F</vt:lpwstr>
  </property>
</Properties>
</file>